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72FF" w14:textId="77777777" w:rsidR="00280EAF" w:rsidRDefault="00280EAF" w:rsidP="00280EAF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</w:p>
    <w:p w14:paraId="14424824" w14:textId="77777777" w:rsidR="00926BD0" w:rsidRDefault="00926BD0" w:rsidP="00926BD0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</w:p>
    <w:p w14:paraId="4DD63D42" w14:textId="26482B33" w:rsidR="00926BD0" w:rsidRPr="00584B2A" w:rsidRDefault="009B2C57" w:rsidP="00926BD0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9B2C57">
        <w:rPr>
          <w:rFonts w:ascii="Microsoft JhengHei UI" w:eastAsia="Microsoft JhengHei UI" w:hAnsi="Microsoft JhengHei UI" w:hint="eastAsia"/>
          <w:b/>
          <w:bCs/>
          <w:szCs w:val="24"/>
        </w:rPr>
        <w:t>課題</w:t>
      </w:r>
      <w:r w:rsidR="003837B0">
        <w:rPr>
          <w:rFonts w:ascii="Microsoft JhengHei UI" w:eastAsia="Microsoft JhengHei UI" w:hAnsi="Microsoft JhengHei UI" w:hint="eastAsia"/>
          <w:b/>
          <w:bCs/>
          <w:szCs w:val="24"/>
        </w:rPr>
        <w:t>四</w:t>
      </w:r>
      <w:r w:rsidRPr="009B2C57">
        <w:rPr>
          <w:rFonts w:ascii="Microsoft JhengHei UI" w:eastAsia="Microsoft JhengHei UI" w:hAnsi="Microsoft JhengHei UI" w:hint="eastAsia"/>
          <w:b/>
          <w:bCs/>
          <w:szCs w:val="24"/>
        </w:rPr>
        <w:t xml:space="preserve"> </w:t>
      </w:r>
      <w:r w:rsidR="003837B0">
        <w:rPr>
          <w:rFonts w:ascii="Microsoft JhengHei UI" w:eastAsia="Microsoft JhengHei UI" w:hAnsi="Microsoft JhengHei UI" w:hint="eastAsia"/>
          <w:b/>
          <w:bCs/>
          <w:kern w:val="0"/>
          <w:szCs w:val="24"/>
        </w:rPr>
        <w:t>走向世界的中國</w:t>
      </w:r>
    </w:p>
    <w:p w14:paraId="2EF8DEF3" w14:textId="233E4394" w:rsidR="00926BD0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1C8DDF2E" w14:textId="0CA07DC2" w:rsidR="00926BD0" w:rsidRPr="00584B2A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584B2A">
        <w:rPr>
          <w:rFonts w:ascii="Microsoft JhengHei UI" w:eastAsia="Microsoft JhengHei UI" w:hAnsi="Microsoft JhengHei UI" w:hint="eastAsia"/>
          <w:b/>
          <w:bCs/>
          <w:szCs w:val="24"/>
        </w:rPr>
        <w:t>全景圖體驗活動目標：</w:t>
      </w:r>
    </w:p>
    <w:p w14:paraId="09B7A575" w14:textId="77777777" w:rsidR="00926BD0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584B2A">
        <w:rPr>
          <w:rFonts w:ascii="Microsoft JhengHei UI" w:eastAsia="Microsoft JhengHei UI" w:hAnsi="Microsoft JhengHei UI" w:hint="eastAsia"/>
          <w:szCs w:val="24"/>
        </w:rPr>
        <w:t>同學透過觀察VR全景圖，探討：</w:t>
      </w:r>
    </w:p>
    <w:p w14:paraId="65532064" w14:textId="05E5F1BF" w:rsidR="00926BD0" w:rsidRDefault="000076DA" w:rsidP="00926BD0">
      <w:pPr>
        <w:pStyle w:val="a3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 w:rsidRPr="000076DA">
        <w:rPr>
          <w:rFonts w:ascii="Microsoft JhengHei UI" w:eastAsia="Microsoft JhengHei UI" w:hAnsi="Microsoft JhengHei UI" w:hint="eastAsia"/>
          <w:szCs w:val="24"/>
        </w:rPr>
        <w:t>近代至今的中外</w:t>
      </w:r>
      <w:r w:rsidR="0080401E">
        <w:rPr>
          <w:rFonts w:ascii="Microsoft JhengHei UI" w:eastAsia="Microsoft JhengHei UI" w:hAnsi="Microsoft JhengHei UI" w:hint="eastAsia"/>
          <w:szCs w:val="24"/>
        </w:rPr>
        <w:t>學術及文化</w:t>
      </w:r>
      <w:r w:rsidRPr="000076DA">
        <w:rPr>
          <w:rFonts w:ascii="Microsoft JhengHei UI" w:eastAsia="Microsoft JhengHei UI" w:hAnsi="Microsoft JhengHei UI" w:hint="eastAsia"/>
          <w:szCs w:val="24"/>
        </w:rPr>
        <w:t>交流</w:t>
      </w:r>
    </w:p>
    <w:p w14:paraId="411A2DA7" w14:textId="44E5D48E" w:rsidR="009B2C57" w:rsidRDefault="000076DA" w:rsidP="009B2C57">
      <w:pPr>
        <w:pStyle w:val="a3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 w:rsidRPr="000076DA">
        <w:rPr>
          <w:rFonts w:ascii="Microsoft JhengHei UI" w:eastAsia="Microsoft JhengHei UI" w:hAnsi="Microsoft JhengHei UI" w:hint="eastAsia"/>
          <w:szCs w:val="24"/>
        </w:rPr>
        <w:t>中國推動國際</w:t>
      </w:r>
      <w:r w:rsidR="0080401E">
        <w:rPr>
          <w:rFonts w:ascii="Microsoft JhengHei UI" w:eastAsia="Microsoft JhengHei UI" w:hAnsi="Microsoft JhengHei UI" w:hint="eastAsia"/>
          <w:szCs w:val="24"/>
        </w:rPr>
        <w:t>體育</w:t>
      </w:r>
      <w:r w:rsidRPr="000076DA">
        <w:rPr>
          <w:rFonts w:ascii="Microsoft JhengHei UI" w:eastAsia="Microsoft JhengHei UI" w:hAnsi="Microsoft JhengHei UI" w:hint="eastAsia"/>
          <w:szCs w:val="24"/>
        </w:rPr>
        <w:t>交流的努力</w:t>
      </w:r>
    </w:p>
    <w:p w14:paraId="6467AF51" w14:textId="77A70487" w:rsidR="00926BD0" w:rsidRDefault="000076DA" w:rsidP="00926BD0">
      <w:pPr>
        <w:pStyle w:val="a3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 w:rsidRPr="000076DA">
        <w:rPr>
          <w:rFonts w:ascii="Microsoft JhengHei UI" w:eastAsia="Microsoft JhengHei UI" w:hAnsi="Microsoft JhengHei UI" w:hint="eastAsia"/>
          <w:szCs w:val="24"/>
        </w:rPr>
        <w:t>中國與世界的互動</w:t>
      </w:r>
    </w:p>
    <w:p w14:paraId="78BD926F" w14:textId="77777777" w:rsidR="00926BD0" w:rsidRPr="00470C27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</w:p>
    <w:p w14:paraId="1BA7AEA1" w14:textId="1B5C9D37" w:rsidR="00926BD0" w:rsidRPr="00584B2A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584B2A">
        <w:rPr>
          <w:rFonts w:ascii="Microsoft JhengHei UI" w:eastAsia="Microsoft JhengHei UI" w:hAnsi="Microsoft JhengHei UI" w:hint="eastAsia"/>
          <w:b/>
          <w:bCs/>
          <w:szCs w:val="24"/>
        </w:rPr>
        <w:t>考察行程：</w:t>
      </w:r>
    </w:p>
    <w:p w14:paraId="0AE3052C" w14:textId="46A39539" w:rsidR="00926BD0" w:rsidRPr="00584B2A" w:rsidRDefault="00926BD0" w:rsidP="00926BD0">
      <w:pPr>
        <w:adjustRightInd w:val="0"/>
        <w:snapToGrid w:val="0"/>
        <w:spacing w:line="259" w:lineRule="auto"/>
        <w:rPr>
          <w:rFonts w:ascii="DFKai-SB" w:eastAsia="DFKai-SB" w:hAnsi="DFKai-SB"/>
          <w:sz w:val="20"/>
          <w:szCs w:val="20"/>
        </w:rPr>
      </w:pPr>
      <w:r w:rsidRPr="00584B2A">
        <w:rPr>
          <w:rFonts w:ascii="Microsoft JhengHei UI" w:eastAsia="Microsoft JhengHei UI" w:hAnsi="Microsoft JhengHei UI" w:hint="eastAsia"/>
          <w:szCs w:val="24"/>
        </w:rPr>
        <w:t>行程A</w:t>
      </w:r>
      <w:r w:rsidRPr="00584B2A">
        <w:rPr>
          <w:rFonts w:ascii="Microsoft JhengHei UI" w:eastAsia="Microsoft JhengHei UI" w:hAnsi="Microsoft JhengHei UI"/>
          <w:szCs w:val="24"/>
        </w:rPr>
        <w:t xml:space="preserve"> </w:t>
      </w:r>
      <w:r w:rsidRPr="00584B2A">
        <w:rPr>
          <w:rFonts w:ascii="Microsoft JhengHei UI" w:eastAsia="Microsoft JhengHei UI" w:hAnsi="Microsoft JhengHei UI" w:hint="eastAsia"/>
          <w:szCs w:val="24"/>
        </w:rPr>
        <w:t>:</w:t>
      </w:r>
      <w:r w:rsidRPr="00584B2A">
        <w:rPr>
          <w:rFonts w:ascii="Microsoft JhengHei UI" w:eastAsia="Microsoft JhengHei UI" w:hAnsi="Microsoft JhengHei UI"/>
          <w:szCs w:val="24"/>
        </w:rPr>
        <w:t xml:space="preserve"> </w:t>
      </w:r>
      <w:r w:rsidR="003837B0">
        <w:rPr>
          <w:rFonts w:ascii="Microsoft JhengHei UI" w:eastAsia="Microsoft JhengHei UI" w:hAnsi="Microsoft JhengHei UI" w:hint="eastAsia"/>
          <w:szCs w:val="24"/>
        </w:rPr>
        <w:t>北京的大學</w:t>
      </w:r>
    </w:p>
    <w:p w14:paraId="424A22AE" w14:textId="3197ED90" w:rsidR="00926BD0" w:rsidRPr="002C2E8E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2C2E8E">
        <w:rPr>
          <w:rFonts w:ascii="Microsoft JhengHei UI" w:eastAsia="Microsoft JhengHei UI" w:hAnsi="Microsoft JhengHei UI" w:hint="eastAsia"/>
          <w:szCs w:val="24"/>
        </w:rPr>
        <w:t>行程B</w:t>
      </w:r>
      <w:r w:rsidRPr="002C2E8E">
        <w:rPr>
          <w:rFonts w:ascii="Microsoft JhengHei UI" w:eastAsia="Microsoft JhengHei UI" w:hAnsi="Microsoft JhengHei UI"/>
          <w:szCs w:val="24"/>
        </w:rPr>
        <w:t xml:space="preserve"> </w:t>
      </w:r>
      <w:r w:rsidRPr="002C2E8E">
        <w:rPr>
          <w:rFonts w:ascii="Microsoft JhengHei UI" w:eastAsia="Microsoft JhengHei UI" w:hAnsi="Microsoft JhengHei UI" w:hint="eastAsia"/>
          <w:szCs w:val="24"/>
        </w:rPr>
        <w:t>:</w:t>
      </w:r>
      <w:r w:rsidRPr="002C2E8E">
        <w:rPr>
          <w:rFonts w:ascii="Microsoft JhengHei UI" w:eastAsia="Microsoft JhengHei UI" w:hAnsi="Microsoft JhengHei UI"/>
          <w:szCs w:val="24"/>
        </w:rPr>
        <w:t xml:space="preserve"> </w:t>
      </w:r>
      <w:r w:rsidR="0080401E" w:rsidRPr="0080401E">
        <w:rPr>
          <w:rFonts w:ascii="Microsoft JhengHei UI" w:eastAsia="Microsoft JhengHei UI" w:hAnsi="Microsoft JhengHei UI" w:hint="eastAsia"/>
          <w:szCs w:val="24"/>
        </w:rPr>
        <w:t>北京奧運場地</w:t>
      </w:r>
    </w:p>
    <w:p w14:paraId="63E65872" w14:textId="1DD798DE" w:rsidR="00926BD0" w:rsidRPr="00584B2A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</w:p>
    <w:p w14:paraId="16DBFABD" w14:textId="30BF507E" w:rsidR="00926BD0" w:rsidRPr="00584B2A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  <w:r w:rsidRPr="00584B2A">
        <w:rPr>
          <w:rFonts w:ascii="Microsoft JhengHei UI" w:eastAsia="Microsoft JhengHei UI" w:hAnsi="Microsoft JhengHei UI" w:cstheme="minorHAnsi"/>
          <w:b/>
          <w:bCs/>
          <w:szCs w:val="24"/>
        </w:rPr>
        <w:t>考察任務：</w:t>
      </w:r>
    </w:p>
    <w:p w14:paraId="102ED8AA" w14:textId="62093C8C" w:rsidR="00926BD0" w:rsidRDefault="00926BD0" w:rsidP="00926BD0">
      <w:pPr>
        <w:pStyle w:val="a3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584B2A">
        <w:rPr>
          <w:rFonts w:ascii="Microsoft JhengHei UI" w:eastAsia="Microsoft JhengHei UI" w:hAnsi="Microsoft JhengHei UI" w:hint="eastAsia"/>
          <w:szCs w:val="24"/>
        </w:rPr>
        <w:t>每組負責一條路線，進行考察</w:t>
      </w:r>
      <w:r w:rsidR="004C216C">
        <w:rPr>
          <w:rFonts w:ascii="Microsoft JhengHei UI" w:eastAsia="Microsoft JhengHei UI" w:hAnsi="Microsoft JhengHei UI" w:hint="eastAsia"/>
          <w:szCs w:val="24"/>
        </w:rPr>
        <w:t>；</w:t>
      </w:r>
    </w:p>
    <w:p w14:paraId="703AA77B" w14:textId="1C073E83" w:rsidR="00926BD0" w:rsidRDefault="00926BD0" w:rsidP="00926BD0">
      <w:pPr>
        <w:pStyle w:val="a3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進入考察點，根據指示，</w:t>
      </w:r>
      <w:r w:rsidR="001D5803">
        <w:rPr>
          <w:rFonts w:ascii="Microsoft JhengHei UI" w:eastAsia="Microsoft JhengHei UI" w:hAnsi="Microsoft JhengHei UI" w:hint="eastAsia"/>
          <w:szCs w:val="24"/>
        </w:rPr>
        <w:t>思考問題</w:t>
      </w:r>
      <w:r w:rsidR="004C216C">
        <w:rPr>
          <w:rFonts w:ascii="Microsoft JhengHei UI" w:eastAsia="Microsoft JhengHei UI" w:hAnsi="Microsoft JhengHei UI" w:hint="eastAsia"/>
          <w:szCs w:val="24"/>
        </w:rPr>
        <w:t>；</w:t>
      </w:r>
    </w:p>
    <w:p w14:paraId="1537FC98" w14:textId="01BBB2E7" w:rsidR="00926BD0" w:rsidRDefault="00926BD0" w:rsidP="00926BD0">
      <w:pPr>
        <w:pStyle w:val="a3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進行小組討論</w:t>
      </w:r>
      <w:r w:rsidR="00493F15">
        <w:rPr>
          <w:rFonts w:ascii="Microsoft JhengHei UI" w:eastAsia="Microsoft JhengHei UI" w:hAnsi="Microsoft JhengHei UI" w:hint="eastAsia"/>
          <w:szCs w:val="24"/>
        </w:rPr>
        <w:t>。</w:t>
      </w:r>
    </w:p>
    <w:p w14:paraId="1FE1FDB5" w14:textId="77777777" w:rsidR="00926BD0" w:rsidRDefault="00926BD0" w:rsidP="00926BD0">
      <w:pPr>
        <w:widowControl/>
        <w:adjustRightInd w:val="0"/>
        <w:snapToGrid w:val="0"/>
        <w:spacing w:line="259" w:lineRule="auto"/>
        <w:jc w:val="both"/>
        <w:rPr>
          <w:rFonts w:ascii="Microsoft JhengHei UI" w:eastAsia="Microsoft JhengHei UI" w:hAnsi="Microsoft JhengHei UI"/>
          <w:szCs w:val="24"/>
        </w:rPr>
      </w:pPr>
    </w:p>
    <w:p w14:paraId="3BCEBBDB" w14:textId="1A38AB2A" w:rsidR="00926BD0" w:rsidRDefault="00926BD0" w:rsidP="00926BD0">
      <w:pPr>
        <w:widowControl/>
        <w:adjustRightInd w:val="0"/>
        <w:snapToGrid w:val="0"/>
        <w:spacing w:line="259" w:lineRule="auto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小組討論時，需要：</w:t>
      </w:r>
    </w:p>
    <w:p w14:paraId="050995C2" w14:textId="44FE7E54" w:rsidR="00926BD0" w:rsidRDefault="00926BD0" w:rsidP="00926BD0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先</w:t>
      </w:r>
      <w:r w:rsidR="0039641C">
        <w:rPr>
          <w:rFonts w:ascii="Microsoft JhengHei UI" w:eastAsia="Microsoft JhengHei UI" w:hAnsi="Microsoft JhengHei UI" w:hint="eastAsia"/>
          <w:szCs w:val="24"/>
        </w:rPr>
        <w:t>認識</w:t>
      </w:r>
      <w:r w:rsidR="00EE1257">
        <w:rPr>
          <w:rFonts w:ascii="Microsoft JhengHei UI" w:eastAsia="Microsoft JhengHei UI" w:hAnsi="Microsoft JhengHei UI" w:hint="eastAsia"/>
          <w:szCs w:val="24"/>
        </w:rPr>
        <w:t>教育及文化和運動</w:t>
      </w:r>
      <w:r w:rsidR="00984807">
        <w:rPr>
          <w:rFonts w:ascii="Microsoft JhengHei UI" w:eastAsia="Microsoft JhengHei UI" w:hAnsi="Microsoft JhengHei UI" w:hint="eastAsia"/>
          <w:szCs w:val="24"/>
        </w:rPr>
        <w:t>怎樣推動</w:t>
      </w:r>
      <w:r w:rsidR="00EE1257">
        <w:rPr>
          <w:rFonts w:ascii="Microsoft JhengHei UI" w:eastAsia="Microsoft JhengHei UI" w:hAnsi="Microsoft JhengHei UI" w:hint="eastAsia"/>
          <w:szCs w:val="24"/>
        </w:rPr>
        <w:t>中</w:t>
      </w:r>
      <w:r w:rsidR="00E95566">
        <w:rPr>
          <w:rFonts w:ascii="Microsoft JhengHei UI" w:eastAsia="Microsoft JhengHei UI" w:hAnsi="Microsoft JhengHei UI" w:hint="eastAsia"/>
          <w:szCs w:val="24"/>
        </w:rPr>
        <w:t>外交流</w:t>
      </w:r>
      <w:r w:rsidR="004C216C">
        <w:rPr>
          <w:rFonts w:ascii="Microsoft JhengHei UI" w:eastAsia="Microsoft JhengHei UI" w:hAnsi="Microsoft JhengHei UI" w:hint="eastAsia"/>
          <w:szCs w:val="24"/>
        </w:rPr>
        <w:t>；</w:t>
      </w:r>
    </w:p>
    <w:p w14:paraId="5BC2D4BE" w14:textId="2C4D7EA6" w:rsidR="00926BD0" w:rsidRDefault="000E6BB5" w:rsidP="00926BD0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根據任務一及任務二的觀察記錄，思考問題；</w:t>
      </w:r>
    </w:p>
    <w:p w14:paraId="5C686FBD" w14:textId="5FA5E0B5" w:rsidR="00926BD0" w:rsidRDefault="000E6BB5" w:rsidP="00926BD0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明白</w:t>
      </w:r>
      <w:r w:rsidR="00204DF6">
        <w:rPr>
          <w:rFonts w:ascii="Microsoft JhengHei UI" w:eastAsia="Microsoft JhengHei UI" w:hAnsi="Microsoft JhengHei UI" w:hint="eastAsia"/>
          <w:szCs w:val="24"/>
        </w:rPr>
        <w:t>中國政府對推動中外交流作出的努力；</w:t>
      </w:r>
      <w:r w:rsidR="0041462D">
        <w:rPr>
          <w:rFonts w:ascii="Microsoft JhengHei UI" w:eastAsia="Microsoft JhengHei UI" w:hAnsi="Microsoft JhengHei UI" w:hint="eastAsia"/>
          <w:szCs w:val="24"/>
        </w:rPr>
        <w:t>國家提出的「</w:t>
      </w:r>
      <w:r w:rsidR="0041462D" w:rsidRPr="0041462D">
        <w:rPr>
          <w:rFonts w:ascii="Microsoft JhengHei UI" w:eastAsia="Microsoft JhengHei UI" w:hAnsi="Microsoft JhengHei UI" w:hint="eastAsia"/>
          <w:szCs w:val="24"/>
        </w:rPr>
        <w:t>和平發展、合作共贏</w:t>
      </w:r>
      <w:r w:rsidR="0041462D">
        <w:rPr>
          <w:rFonts w:ascii="Microsoft JhengHei UI" w:eastAsia="Microsoft JhengHei UI" w:hAnsi="Microsoft JhengHei UI"/>
          <w:szCs w:val="24"/>
        </w:rPr>
        <w:t>」</w:t>
      </w:r>
      <w:r w:rsidR="00204DF6">
        <w:rPr>
          <w:rFonts w:ascii="Microsoft JhengHei UI" w:eastAsia="Microsoft JhengHei UI" w:hAnsi="Microsoft JhengHei UI" w:hint="eastAsia"/>
          <w:szCs w:val="24"/>
        </w:rPr>
        <w:t>的</w:t>
      </w:r>
      <w:r w:rsidR="0041462D">
        <w:rPr>
          <w:rFonts w:ascii="Microsoft JhengHei UI" w:eastAsia="Microsoft JhengHei UI" w:hAnsi="Microsoft JhengHei UI" w:hint="eastAsia"/>
          <w:szCs w:val="24"/>
        </w:rPr>
        <w:t>主張</w:t>
      </w:r>
      <w:r>
        <w:rPr>
          <w:rFonts w:ascii="Microsoft JhengHei UI" w:eastAsia="Microsoft JhengHei UI" w:hAnsi="Microsoft JhengHei UI" w:hint="eastAsia"/>
          <w:szCs w:val="24"/>
        </w:rPr>
        <w:t>；</w:t>
      </w:r>
    </w:p>
    <w:p w14:paraId="2D938306" w14:textId="60C49E21" w:rsidR="00926BD0" w:rsidRPr="005006B0" w:rsidRDefault="0005590C" w:rsidP="00926BD0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05590C">
        <w:rPr>
          <w:rFonts w:ascii="Microsoft JhengHei UI" w:eastAsia="Microsoft JhengHei UI" w:hAnsi="Microsoft JhengHei UI" w:hint="eastAsia"/>
          <w:szCs w:val="24"/>
        </w:rPr>
        <w:t>培養對國家的認同，</w:t>
      </w:r>
      <w:r>
        <w:rPr>
          <w:rFonts w:ascii="Microsoft JhengHei UI" w:eastAsia="Microsoft JhengHei UI" w:hAnsi="Microsoft JhengHei UI" w:hint="eastAsia"/>
          <w:szCs w:val="24"/>
        </w:rPr>
        <w:t>從而</w:t>
      </w:r>
      <w:r w:rsidRPr="0005590C">
        <w:rPr>
          <w:rFonts w:ascii="Microsoft JhengHei UI" w:eastAsia="Microsoft JhengHei UI" w:hAnsi="Microsoft JhengHei UI" w:hint="eastAsia"/>
          <w:szCs w:val="24"/>
        </w:rPr>
        <w:t>關心國家最新發展，</w:t>
      </w:r>
      <w:r>
        <w:rPr>
          <w:rFonts w:ascii="Microsoft JhengHei UI" w:eastAsia="Microsoft JhengHei UI" w:hAnsi="Microsoft JhengHei UI" w:hint="eastAsia"/>
          <w:szCs w:val="24"/>
        </w:rPr>
        <w:t>並</w:t>
      </w:r>
      <w:r w:rsidRPr="0005590C">
        <w:rPr>
          <w:rFonts w:ascii="Microsoft JhengHei UI" w:eastAsia="Microsoft JhengHei UI" w:hAnsi="Microsoft JhengHei UI" w:hint="eastAsia"/>
          <w:szCs w:val="24"/>
        </w:rPr>
        <w:t>提高愛國心和對國家的歸屬感</w:t>
      </w:r>
      <w:r w:rsidR="009A0657">
        <w:rPr>
          <w:rFonts w:ascii="Microsoft JhengHei UI" w:eastAsia="Microsoft JhengHei UI" w:hAnsi="Microsoft JhengHei UI" w:hint="eastAsia"/>
          <w:szCs w:val="24"/>
        </w:rPr>
        <w:t>。</w:t>
      </w:r>
    </w:p>
    <w:p w14:paraId="0F163D19" w14:textId="71F34FF2" w:rsidR="00926BD0" w:rsidRDefault="004754E6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hint="eastAsia"/>
          <w:noProof/>
          <w:color w:val="FF0000"/>
          <w:spacing w:val="26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1BCA90" wp14:editId="483EAAA5">
                <wp:simplePos x="0" y="0"/>
                <wp:positionH relativeFrom="column">
                  <wp:posOffset>708660</wp:posOffset>
                </wp:positionH>
                <wp:positionV relativeFrom="paragraph">
                  <wp:posOffset>52705</wp:posOffset>
                </wp:positionV>
                <wp:extent cx="4895850" cy="2133600"/>
                <wp:effectExtent l="0" t="0" r="0" b="0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1336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7E2A3" w14:textId="77777777" w:rsidR="0037662A" w:rsidRDefault="0037662A" w:rsidP="0037662A">
                            <w:pPr>
                              <w:jc w:val="center"/>
                            </w:pPr>
                            <w:r w:rsidRPr="004A5779">
                              <w:rPr>
                                <w:rFonts w:hint="eastAsia"/>
                                <w:b/>
                                <w:bCs/>
                                <w:color w:val="525252" w:themeColor="accent3" w:themeShade="80"/>
                              </w:rPr>
                              <w:t>同學請在課堂前先觀看以下影片，作為「行程</w:t>
                            </w:r>
                            <w:r w:rsidRPr="004A5779">
                              <w:rPr>
                                <w:rFonts w:hint="eastAsia"/>
                                <w:b/>
                                <w:bCs/>
                                <w:color w:val="525252" w:themeColor="accent3" w:themeShade="80"/>
                              </w:rPr>
                              <w:t>A</w:t>
                            </w:r>
                            <w:r w:rsidRPr="004A5779">
                              <w:rPr>
                                <w:rFonts w:hint="eastAsia"/>
                                <w:b/>
                                <w:bCs/>
                                <w:color w:val="525252" w:themeColor="accent3" w:themeShade="80"/>
                              </w:rPr>
                              <w:t>場所二：北京大學紅樓」的準備。</w:t>
                            </w:r>
                            <w:r w:rsidRPr="004A5779">
                              <w:rPr>
                                <w:b/>
                                <w:bCs/>
                                <w:color w:val="525252" w:themeColor="accent3" w:themeShade="80"/>
                              </w:rPr>
                              <w:t>影片</w:t>
                            </w:r>
                            <w:r w:rsidRPr="004A5779">
                              <w:rPr>
                                <w:rFonts w:hint="eastAsia"/>
                                <w:b/>
                                <w:bCs/>
                                <w:color w:val="525252" w:themeColor="accent3" w:themeShade="80"/>
                              </w:rPr>
                              <w:t>網址</w:t>
                            </w:r>
                            <w:r w:rsidRPr="004A5779">
                              <w:rPr>
                                <w:b/>
                                <w:bCs/>
                                <w:color w:val="525252" w:themeColor="accent3" w:themeShade="80"/>
                              </w:rPr>
                              <w:t>：</w:t>
                            </w:r>
                            <w:hyperlink r:id="rId11" w:history="1">
                              <w:r w:rsidRPr="00945F9E">
                                <w:rPr>
                                  <w:rStyle w:val="af"/>
                                </w:rPr>
                                <w:t>https://youtu.be/ipi_JPh08t0</w:t>
                              </w:r>
                            </w:hyperlink>
                          </w:p>
                          <w:p w14:paraId="6C3C0835" w14:textId="44F45BA0" w:rsidR="00C7258D" w:rsidRPr="004A5779" w:rsidRDefault="0037662A" w:rsidP="00C7258D">
                            <w:pPr>
                              <w:jc w:val="center"/>
                            </w:pPr>
                            <w:r w:rsidRPr="00131FAD">
                              <w:rPr>
                                <w:noProof/>
                              </w:rPr>
                              <w:drawing>
                                <wp:inline distT="0" distB="0" distL="0" distR="0" wp14:anchorId="7D07B64E" wp14:editId="2BE9CACB">
                                  <wp:extent cx="1257300" cy="1257300"/>
                                  <wp:effectExtent l="0" t="0" r="0" b="0"/>
                                  <wp:docPr id="13" name="圖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7258D"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</w:t>
                            </w:r>
                            <w:r w:rsidR="00C7258D" w:rsidRPr="00E034B4">
                              <w:rPr>
                                <w:rFonts w:hint="eastAsia"/>
                                <w:color w:val="525252" w:themeColor="accent3" w:themeShade="80"/>
                              </w:rPr>
                              <w:t>影片長將</w:t>
                            </w:r>
                            <w:r w:rsidR="00C7258D" w:rsidRPr="00E034B4">
                              <w:rPr>
                                <w:rFonts w:hint="eastAsia"/>
                                <w:color w:val="525252" w:themeColor="accent3" w:themeShade="80"/>
                              </w:rPr>
                              <w:t>1</w:t>
                            </w:r>
                            <w:r w:rsidR="00C7258D" w:rsidRPr="00E034B4">
                              <w:rPr>
                                <w:color w:val="525252" w:themeColor="accent3" w:themeShade="80"/>
                              </w:rPr>
                              <w:t>4</w:t>
                            </w:r>
                            <w:r w:rsidR="00C7258D" w:rsidRPr="00E034B4">
                              <w:rPr>
                                <w:rFonts w:hint="eastAsia"/>
                                <w:color w:val="525252" w:themeColor="accent3" w:themeShade="80"/>
                              </w:rPr>
                              <w:t>分鐘</w:t>
                            </w:r>
                          </w:p>
                          <w:p w14:paraId="74EE7090" w14:textId="5613D8B5" w:rsidR="0037662A" w:rsidRPr="004A5779" w:rsidRDefault="0037662A" w:rsidP="003766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BCA90" id="矩形: 圓角 8" o:spid="_x0000_s1026" style="position:absolute;margin-left:55.8pt;margin-top:4.15pt;width:385.5pt;height:16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" fillcolor="#c9c9c9 [1942]" stroked="f" strokeweight="1pt">
                <v:stroke joinstyle="miter"/>
                <v:textbox>
                  <w:txbxContent>
                    <w:p w14:paraId="62E7E2A3" w14:textId="77777777" w:rsidR="0037662A" w:rsidRDefault="0037662A" w:rsidP="0037662A">
                      <w:pPr>
                        <w:jc w:val="center"/>
                      </w:pPr>
                      <w:r w:rsidRPr="004A5779">
                        <w:rPr>
                          <w:rFonts w:hint="eastAsia"/>
                          <w:b/>
                          <w:bCs/>
                          <w:color w:val="525252" w:themeColor="accent3" w:themeShade="80"/>
                        </w:rPr>
                        <w:t>同學請在課堂前先觀看以下影片，作為「行程</w:t>
                      </w:r>
                      <w:r w:rsidRPr="004A5779">
                        <w:rPr>
                          <w:rFonts w:hint="eastAsia"/>
                          <w:b/>
                          <w:bCs/>
                          <w:color w:val="525252" w:themeColor="accent3" w:themeShade="80"/>
                        </w:rPr>
                        <w:t>A</w:t>
                      </w:r>
                      <w:r w:rsidRPr="004A5779">
                        <w:rPr>
                          <w:rFonts w:hint="eastAsia"/>
                          <w:b/>
                          <w:bCs/>
                          <w:color w:val="525252" w:themeColor="accent3" w:themeShade="80"/>
                        </w:rPr>
                        <w:t>場所二：北京大學紅樓」的準備。</w:t>
                      </w:r>
                      <w:r w:rsidRPr="004A5779">
                        <w:rPr>
                          <w:b/>
                          <w:bCs/>
                          <w:color w:val="525252" w:themeColor="accent3" w:themeShade="80"/>
                        </w:rPr>
                        <w:t>影片</w:t>
                      </w:r>
                      <w:r w:rsidRPr="004A5779">
                        <w:rPr>
                          <w:rFonts w:hint="eastAsia"/>
                          <w:b/>
                          <w:bCs/>
                          <w:color w:val="525252" w:themeColor="accent3" w:themeShade="80"/>
                        </w:rPr>
                        <w:t>網址</w:t>
                      </w:r>
                      <w:r w:rsidRPr="004A5779">
                        <w:rPr>
                          <w:b/>
                          <w:bCs/>
                          <w:color w:val="525252" w:themeColor="accent3" w:themeShade="80"/>
                        </w:rPr>
                        <w:t>：</w:t>
                      </w:r>
                      <w:hyperlink r:id="rId13" w:history="1">
                        <w:r w:rsidRPr="00945F9E">
                          <w:rPr>
                            <w:rStyle w:val="af"/>
                          </w:rPr>
                          <w:t>https://youtu.be/ipi_JPh08t0</w:t>
                        </w:r>
                      </w:hyperlink>
                    </w:p>
                    <w:p w14:paraId="6C3C0835" w14:textId="44F45BA0" w:rsidR="00C7258D" w:rsidRPr="004A5779" w:rsidRDefault="0037662A" w:rsidP="00C7258D">
                      <w:pPr>
                        <w:jc w:val="center"/>
                      </w:pPr>
                      <w:r w:rsidRPr="00131FAD">
                        <w:rPr>
                          <w:noProof/>
                        </w:rPr>
                        <w:drawing>
                          <wp:inline distT="0" distB="0" distL="0" distR="0" wp14:anchorId="7D07B64E" wp14:editId="2BE9CACB">
                            <wp:extent cx="1257300" cy="1257300"/>
                            <wp:effectExtent l="0" t="0" r="0" b="0"/>
                            <wp:docPr id="13" name="圖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7258D">
                        <w:rPr>
                          <w:rFonts w:hint="eastAsia"/>
                          <w:color w:val="525252" w:themeColor="accent3" w:themeShade="80"/>
                        </w:rPr>
                        <w:t xml:space="preserve"> </w:t>
                      </w:r>
                      <w:r w:rsidR="00C7258D" w:rsidRPr="00E034B4">
                        <w:rPr>
                          <w:rFonts w:hint="eastAsia"/>
                          <w:color w:val="525252" w:themeColor="accent3" w:themeShade="80"/>
                        </w:rPr>
                        <w:t>影片長將</w:t>
                      </w:r>
                      <w:r w:rsidR="00C7258D" w:rsidRPr="00E034B4">
                        <w:rPr>
                          <w:rFonts w:hint="eastAsia"/>
                          <w:color w:val="525252" w:themeColor="accent3" w:themeShade="80"/>
                        </w:rPr>
                        <w:t>1</w:t>
                      </w:r>
                      <w:r w:rsidR="00C7258D" w:rsidRPr="00E034B4">
                        <w:rPr>
                          <w:color w:val="525252" w:themeColor="accent3" w:themeShade="80"/>
                        </w:rPr>
                        <w:t>4</w:t>
                      </w:r>
                      <w:r w:rsidR="00C7258D" w:rsidRPr="00E034B4">
                        <w:rPr>
                          <w:rFonts w:hint="eastAsia"/>
                          <w:color w:val="525252" w:themeColor="accent3" w:themeShade="80"/>
                        </w:rPr>
                        <w:t>分鐘</w:t>
                      </w:r>
                    </w:p>
                    <w:p w14:paraId="74EE7090" w14:textId="5613D8B5" w:rsidR="0037662A" w:rsidRPr="004A5779" w:rsidRDefault="0037662A" w:rsidP="003766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332993C" w14:textId="77777777" w:rsidR="00926BD0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272D72A2" w14:textId="77777777" w:rsidR="00926BD0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5451471B" w14:textId="77777777" w:rsidR="00926BD0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4D21C301" w14:textId="77777777" w:rsidR="00926BD0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2342E24B" w14:textId="77777777" w:rsidR="00926BD0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57F0246C" w14:textId="77777777" w:rsidR="00926BD0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32B22085" w14:textId="34A9E276" w:rsidR="00926BD0" w:rsidRPr="007E0906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7E0906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行程A</w:t>
      </w:r>
      <w:r w:rsidRPr="007E0906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Pr="007E0906">
        <w:rPr>
          <w:rFonts w:ascii="Microsoft JhengHei UI" w:eastAsia="Microsoft JhengHei UI" w:hAnsi="Microsoft JhengHei UI" w:hint="eastAsia"/>
          <w:b/>
          <w:bCs/>
          <w:szCs w:val="24"/>
        </w:rPr>
        <w:t>：</w:t>
      </w:r>
      <w:r w:rsidR="0028549F" w:rsidRPr="0028549F">
        <w:rPr>
          <w:rFonts w:ascii="Microsoft JhengHei UI" w:eastAsia="Microsoft JhengHei UI" w:hAnsi="Microsoft JhengHei UI" w:hint="eastAsia"/>
          <w:b/>
          <w:bCs/>
          <w:szCs w:val="24"/>
        </w:rPr>
        <w:t>北京的大學</w:t>
      </w:r>
    </w:p>
    <w:p w14:paraId="76966D9F" w14:textId="77777777" w:rsidR="00926BD0" w:rsidRPr="007E0906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7E0906">
        <w:rPr>
          <w:rFonts w:ascii="Microsoft JhengHei UI" w:eastAsia="Microsoft JhengHei UI" w:hAnsi="Microsoft JhengHei UI" w:hint="eastAsia"/>
          <w:szCs w:val="24"/>
        </w:rPr>
        <w:t>組員名單：_</w:t>
      </w:r>
      <w:r w:rsidRPr="007E0906">
        <w:rPr>
          <w:rFonts w:ascii="Microsoft JhengHei UI" w:eastAsia="Microsoft JhengHei UI" w:hAnsi="Microsoft JhengHei UI"/>
          <w:szCs w:val="24"/>
        </w:rPr>
        <w:t>___________________________________________________________________</w:t>
      </w:r>
    </w:p>
    <w:p w14:paraId="03F86EC4" w14:textId="39AE0E28" w:rsidR="00926BD0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7E0906">
        <w:rPr>
          <w:rFonts w:ascii="Microsoft JhengHei UI" w:eastAsia="Microsoft JhengHei UI" w:hAnsi="Microsoft JhengHei UI" w:hint="eastAsia"/>
          <w:szCs w:val="24"/>
        </w:rPr>
        <w:t>任務一：</w:t>
      </w:r>
      <w:r w:rsidR="00285E40" w:rsidRPr="00285E40">
        <w:rPr>
          <w:rFonts w:ascii="Microsoft JhengHei UI" w:eastAsia="Microsoft JhengHei UI" w:hAnsi="Microsoft JhengHei UI" w:hint="eastAsia"/>
          <w:szCs w:val="24"/>
        </w:rPr>
        <w:t>考察大學，感受中外文化</w:t>
      </w:r>
      <w:r w:rsidR="00E04421">
        <w:rPr>
          <w:rFonts w:ascii="Microsoft JhengHei UI" w:eastAsia="Microsoft JhengHei UI" w:hAnsi="Microsoft JhengHei UI" w:hint="eastAsia"/>
          <w:szCs w:val="24"/>
        </w:rPr>
        <w:t>、</w:t>
      </w:r>
      <w:r w:rsidR="00285E40" w:rsidRPr="00285E40">
        <w:rPr>
          <w:rFonts w:ascii="Microsoft JhengHei UI" w:eastAsia="Microsoft JhengHei UI" w:hAnsi="Microsoft JhengHei UI" w:hint="eastAsia"/>
          <w:szCs w:val="24"/>
        </w:rPr>
        <w:t>學術交流的環境</w:t>
      </w:r>
      <w:r w:rsidR="0046723C" w:rsidRPr="0046723C">
        <w:rPr>
          <w:rFonts w:ascii="Microsoft JhengHei UI" w:eastAsia="Microsoft JhengHei UI" w:hAnsi="Microsoft JhengHei UI" w:hint="eastAsia"/>
          <w:szCs w:val="24"/>
        </w:rPr>
        <w:t>，理解中外關係</w:t>
      </w:r>
      <w:r w:rsidR="00E04421">
        <w:rPr>
          <w:rFonts w:ascii="Microsoft JhengHei UI" w:eastAsia="Microsoft JhengHei UI" w:hAnsi="Microsoft JhengHei UI" w:hint="eastAsia"/>
          <w:szCs w:val="24"/>
        </w:rPr>
        <w:t>近年的</w:t>
      </w:r>
      <w:r w:rsidR="0046723C" w:rsidRPr="0046723C">
        <w:rPr>
          <w:rFonts w:ascii="Microsoft JhengHei UI" w:eastAsia="Microsoft JhengHei UI" w:hAnsi="Microsoft JhengHei UI" w:hint="eastAsia"/>
          <w:szCs w:val="24"/>
        </w:rPr>
        <w:t>變遷</w:t>
      </w:r>
      <w:r w:rsidR="000236BA">
        <w:rPr>
          <w:rFonts w:ascii="Segoe UI Symbol" w:hAnsi="Segoe UI Symbol" w:cs="Segoe UI Symbol" w:hint="eastAsia"/>
          <w:color w:val="4D5156"/>
          <w:sz w:val="21"/>
          <w:szCs w:val="21"/>
          <w:shd w:val="clear" w:color="auto" w:fill="FFFFFF"/>
        </w:rPr>
        <w:t>。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66653A" w14:paraId="69AA4D43" w14:textId="77777777" w:rsidTr="00614ADD">
        <w:trPr>
          <w:trHeight w:val="428"/>
        </w:trPr>
        <w:tc>
          <w:tcPr>
            <w:tcW w:w="1555" w:type="dxa"/>
          </w:tcPr>
          <w:p w14:paraId="470BAAEE" w14:textId="758C3E5C" w:rsidR="0066653A" w:rsidRDefault="0066653A" w:rsidP="0066653A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場所</w:t>
            </w:r>
          </w:p>
        </w:tc>
        <w:tc>
          <w:tcPr>
            <w:tcW w:w="8079" w:type="dxa"/>
          </w:tcPr>
          <w:p w14:paraId="25A94434" w14:textId="61DBEB45" w:rsidR="0066653A" w:rsidRDefault="0066653A" w:rsidP="0066653A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考察重點</w:t>
            </w:r>
          </w:p>
        </w:tc>
      </w:tr>
      <w:tr w:rsidR="00633695" w14:paraId="7172ECC2" w14:textId="77777777" w:rsidTr="00614ADD">
        <w:tc>
          <w:tcPr>
            <w:tcW w:w="1555" w:type="dxa"/>
          </w:tcPr>
          <w:p w14:paraId="78A871A5" w14:textId="22004CD2" w:rsidR="00633695" w:rsidRDefault="0051155B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51155B">
              <w:rPr>
                <w:rFonts w:ascii="Microsoft JhengHei UI" w:eastAsia="Microsoft JhengHei UI" w:hAnsi="Microsoft JhengHei UI" w:hint="eastAsia"/>
                <w:w w:val="95"/>
                <w:szCs w:val="24"/>
              </w:rPr>
              <w:t>北京大學西門</w:t>
            </w:r>
          </w:p>
        </w:tc>
        <w:tc>
          <w:tcPr>
            <w:tcW w:w="8079" w:type="dxa"/>
          </w:tcPr>
          <w:p w14:paraId="2ED364DA" w14:textId="52E3C9ED" w:rsidR="0066653A" w:rsidRDefault="00CA1BE7" w:rsidP="00AE768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A1BE7">
              <w:rPr>
                <w:rFonts w:ascii="Microsoft JhengHei UI" w:eastAsia="Microsoft JhengHei UI" w:hAnsi="Microsoft JhengHei UI" w:hint="eastAsia"/>
                <w:szCs w:val="24"/>
              </w:rPr>
              <w:t>大學對中西文化交流起甚麼作用</w:t>
            </w:r>
            <w:r w:rsidR="00633695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2E80529C" w14:textId="77777777" w:rsidR="001B7ADB" w:rsidRDefault="001B7ADB" w:rsidP="00FF0C0E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193A6CF7" w14:textId="7C7BA545" w:rsidR="00FF0C0E" w:rsidRPr="00E86E08" w:rsidRDefault="00FF0C0E" w:rsidP="00FF0C0E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 w:hint="eastAsia"/>
                <w:szCs w:val="24"/>
              </w:rPr>
            </w:pPr>
          </w:p>
        </w:tc>
      </w:tr>
      <w:tr w:rsidR="00633695" w14:paraId="01A7645F" w14:textId="77777777" w:rsidTr="00614ADD">
        <w:tc>
          <w:tcPr>
            <w:tcW w:w="1555" w:type="dxa"/>
          </w:tcPr>
          <w:p w14:paraId="60F1D50C" w14:textId="710FFA52" w:rsidR="00633695" w:rsidRPr="00E22332" w:rsidRDefault="0007780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077805">
              <w:rPr>
                <w:rFonts w:ascii="Microsoft JhengHei UI" w:eastAsia="Microsoft JhengHei UI" w:hAnsi="Microsoft JhengHei UI" w:hint="eastAsia"/>
                <w:szCs w:val="24"/>
              </w:rPr>
              <w:t>北京大學紅樓</w:t>
            </w:r>
          </w:p>
        </w:tc>
        <w:tc>
          <w:tcPr>
            <w:tcW w:w="8079" w:type="dxa"/>
          </w:tcPr>
          <w:p w14:paraId="2DC12455" w14:textId="622D0B17" w:rsidR="0066653A" w:rsidRDefault="006C2AA6" w:rsidP="00D65F3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6C2AA6">
              <w:rPr>
                <w:rFonts w:ascii="Microsoft JhengHei UI" w:eastAsia="Microsoft JhengHei UI" w:hAnsi="Microsoft JhengHei UI" w:hint="eastAsia"/>
                <w:szCs w:val="24"/>
              </w:rPr>
              <w:t>北大紅樓如何見證外國文化對中國的影響?</w:t>
            </w:r>
          </w:p>
          <w:p w14:paraId="2FE10175" w14:textId="0BEDFEF8" w:rsidR="00633695" w:rsidRDefault="00633695" w:rsidP="00D65F3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63384B23" w14:textId="104B329A" w:rsidR="001B7ADB" w:rsidRPr="00E86E08" w:rsidRDefault="001B7ADB" w:rsidP="00D65F3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633695" w14:paraId="05D6855B" w14:textId="77777777" w:rsidTr="00614ADD">
        <w:tc>
          <w:tcPr>
            <w:tcW w:w="1555" w:type="dxa"/>
          </w:tcPr>
          <w:p w14:paraId="0DC23E25" w14:textId="7EA7A417" w:rsidR="00633695" w:rsidRPr="00E22332" w:rsidRDefault="00B525A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B525A5">
              <w:rPr>
                <w:rFonts w:ascii="Microsoft JhengHei UI" w:eastAsia="Microsoft JhengHei UI" w:hAnsi="Microsoft JhengHei UI" w:hint="eastAsia"/>
                <w:szCs w:val="24"/>
              </w:rPr>
              <w:t>北京大學百週年紀念講堂</w:t>
            </w:r>
          </w:p>
        </w:tc>
        <w:tc>
          <w:tcPr>
            <w:tcW w:w="8079" w:type="dxa"/>
          </w:tcPr>
          <w:p w14:paraId="1CDD89F4" w14:textId="6F35BAA9" w:rsidR="0066653A" w:rsidRDefault="005F2817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5F2817">
              <w:rPr>
                <w:rFonts w:ascii="Microsoft JhengHei UI" w:eastAsia="Microsoft JhengHei UI" w:hAnsi="Microsoft JhengHei UI" w:hint="eastAsia"/>
                <w:szCs w:val="24"/>
              </w:rPr>
              <w:t>北京大學在全球大學排名中名列前茅，這對於中外交流有甚麼正面影響</w:t>
            </w:r>
            <w:r w:rsidR="00B17DA5" w:rsidRPr="00B17DA5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6D437B27" w14:textId="77777777" w:rsidR="001B7ADB" w:rsidRDefault="001B7ADB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078B4B5B" w14:textId="796D32D1" w:rsidR="00FF0C0E" w:rsidRPr="00E22332" w:rsidRDefault="00FF0C0E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 w:hint="eastAsia"/>
                <w:szCs w:val="24"/>
              </w:rPr>
            </w:pPr>
          </w:p>
        </w:tc>
      </w:tr>
      <w:tr w:rsidR="00633695" w14:paraId="1EFC3D59" w14:textId="77777777" w:rsidTr="00614ADD">
        <w:tc>
          <w:tcPr>
            <w:tcW w:w="1555" w:type="dxa"/>
          </w:tcPr>
          <w:p w14:paraId="11C69661" w14:textId="29EB5954" w:rsidR="00633695" w:rsidRPr="00E22332" w:rsidRDefault="00D66036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D66036">
              <w:rPr>
                <w:rFonts w:ascii="Microsoft JhengHei UI" w:eastAsia="Microsoft JhengHei UI" w:hAnsi="Microsoft JhengHei UI" w:hint="eastAsia"/>
                <w:szCs w:val="24"/>
              </w:rPr>
              <w:t>北京大學百週年紀念講堂</w:t>
            </w:r>
          </w:p>
        </w:tc>
        <w:tc>
          <w:tcPr>
            <w:tcW w:w="8079" w:type="dxa"/>
          </w:tcPr>
          <w:p w14:paraId="3D9179A3" w14:textId="05923150" w:rsidR="0066653A" w:rsidRDefault="000A5A5A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0A5A5A">
              <w:rPr>
                <w:rFonts w:ascii="Microsoft JhengHei UI" w:eastAsia="Microsoft JhengHei UI" w:hAnsi="Microsoft JhengHei UI" w:hint="eastAsia"/>
                <w:szCs w:val="24"/>
              </w:rPr>
              <w:t>清華園及清華學堂與近代的中外關係息息相關。現在回想，你會怎樣形容近代至現代的中外關係的變化？</w:t>
            </w:r>
          </w:p>
          <w:p w14:paraId="5B3F1B04" w14:textId="50D8717E" w:rsidR="001B7ADB" w:rsidRPr="00502177" w:rsidRDefault="001B7ADB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  <w:tr w:rsidR="00633695" w14:paraId="1BBF7EF0" w14:textId="77777777" w:rsidTr="00614ADD">
        <w:tc>
          <w:tcPr>
            <w:tcW w:w="1555" w:type="dxa"/>
          </w:tcPr>
          <w:p w14:paraId="4DCA5174" w14:textId="1F161535" w:rsidR="00633695" w:rsidRPr="00E22332" w:rsidRDefault="00FC5583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FC5583">
              <w:rPr>
                <w:rFonts w:ascii="Microsoft JhengHei UI" w:eastAsia="Microsoft JhengHei UI" w:hAnsi="Microsoft JhengHei UI" w:hint="eastAsia"/>
                <w:szCs w:val="24"/>
              </w:rPr>
              <w:t>水木清華</w:t>
            </w:r>
          </w:p>
        </w:tc>
        <w:tc>
          <w:tcPr>
            <w:tcW w:w="8079" w:type="dxa"/>
          </w:tcPr>
          <w:p w14:paraId="249265E1" w14:textId="6A266372" w:rsidR="000F1302" w:rsidRDefault="00825A74" w:rsidP="0087024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825A74">
              <w:rPr>
                <w:rFonts w:ascii="Microsoft JhengHei UI" w:eastAsia="Microsoft JhengHei UI" w:hAnsi="Microsoft JhengHei UI" w:hint="eastAsia"/>
                <w:szCs w:val="24"/>
              </w:rPr>
              <w:t>你認為在大學之內保留</w:t>
            </w:r>
            <w:r w:rsidR="002C1E18">
              <w:rPr>
                <w:rFonts w:ascii="Microsoft JhengHei UI" w:eastAsia="Microsoft JhengHei UI" w:hAnsi="Microsoft JhengHei UI" w:hint="eastAsia"/>
                <w:szCs w:val="24"/>
              </w:rPr>
              <w:t>如水土清華的</w:t>
            </w:r>
            <w:r w:rsidRPr="00825A74">
              <w:rPr>
                <w:rFonts w:ascii="Microsoft JhengHei UI" w:eastAsia="Microsoft JhengHei UI" w:hAnsi="Microsoft JhengHei UI" w:hint="eastAsia"/>
                <w:szCs w:val="24"/>
              </w:rPr>
              <w:t>歷史建築有何作用</w:t>
            </w:r>
            <w:r w:rsidR="00633695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46B20723" w14:textId="77777777" w:rsidR="00633695" w:rsidRDefault="00633695" w:rsidP="002C1E1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0B8C2DA3" w14:textId="3E5B1143" w:rsidR="00FF0C0E" w:rsidRPr="00E22332" w:rsidRDefault="00FF0C0E" w:rsidP="002C1E1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 w:hint="eastAsia"/>
                <w:szCs w:val="24"/>
              </w:rPr>
            </w:pPr>
          </w:p>
        </w:tc>
      </w:tr>
      <w:tr w:rsidR="00633695" w14:paraId="71A7A49A" w14:textId="77777777" w:rsidTr="00614ADD">
        <w:tc>
          <w:tcPr>
            <w:tcW w:w="1555" w:type="dxa"/>
          </w:tcPr>
          <w:p w14:paraId="34A76BCA" w14:textId="06F1C65C" w:rsidR="00633695" w:rsidRPr="008470EE" w:rsidRDefault="00DD3D8A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DD3D8A">
              <w:rPr>
                <w:rFonts w:ascii="Microsoft JhengHei UI" w:eastAsia="Microsoft JhengHei UI" w:hAnsi="Microsoft JhengHei UI" w:hint="eastAsia"/>
                <w:szCs w:val="24"/>
              </w:rPr>
              <w:t>清華大學大禮堂</w:t>
            </w:r>
          </w:p>
        </w:tc>
        <w:tc>
          <w:tcPr>
            <w:tcW w:w="8079" w:type="dxa"/>
          </w:tcPr>
          <w:p w14:paraId="6B8855D3" w14:textId="207AE988" w:rsidR="00633695" w:rsidRDefault="00766969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766969">
              <w:rPr>
                <w:rFonts w:ascii="Microsoft JhengHei UI" w:eastAsia="Microsoft JhengHei UI" w:hAnsi="Microsoft JhengHei UI" w:hint="eastAsia"/>
                <w:szCs w:val="24"/>
              </w:rPr>
              <w:t>清華大學的建築中西匯聚，你認為這反映了大學對外國思想文化持有甚麼態度？</w:t>
            </w:r>
          </w:p>
          <w:p w14:paraId="34A323F8" w14:textId="248C23DC" w:rsidR="001B7ADB" w:rsidRDefault="001B7ADB" w:rsidP="00AB467C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633695" w14:paraId="166C60CA" w14:textId="77777777" w:rsidTr="00614ADD">
        <w:tc>
          <w:tcPr>
            <w:tcW w:w="1555" w:type="dxa"/>
          </w:tcPr>
          <w:p w14:paraId="244D8473" w14:textId="1471BF81" w:rsidR="00633695" w:rsidRPr="008470EE" w:rsidRDefault="000D770A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0D770A">
              <w:rPr>
                <w:rFonts w:ascii="Microsoft JhengHei UI" w:eastAsia="Microsoft JhengHei UI" w:hAnsi="Microsoft JhengHei UI" w:hint="eastAsia"/>
                <w:szCs w:val="24"/>
              </w:rPr>
              <w:t>清華主樓</w:t>
            </w:r>
          </w:p>
        </w:tc>
        <w:tc>
          <w:tcPr>
            <w:tcW w:w="8079" w:type="dxa"/>
          </w:tcPr>
          <w:p w14:paraId="5A6C679D" w14:textId="4077D4D6" w:rsidR="00633695" w:rsidRDefault="00320519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320519">
              <w:rPr>
                <w:rFonts w:ascii="Microsoft JhengHei UI" w:eastAsia="Microsoft JhengHei UI" w:hAnsi="Microsoft JhengHei UI" w:hint="eastAsia"/>
                <w:szCs w:val="24"/>
              </w:rPr>
              <w:t>清華大學與國際其他學校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進行過甚麼</w:t>
            </w:r>
            <w:r w:rsidRPr="00320519">
              <w:rPr>
                <w:rFonts w:ascii="Microsoft JhengHei UI" w:eastAsia="Microsoft JhengHei UI" w:hAnsi="Microsoft JhengHei UI" w:hint="eastAsia"/>
                <w:szCs w:val="24"/>
              </w:rPr>
              <w:t>交流活動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2F68DFD" w14:textId="0818E78A" w:rsidR="00633695" w:rsidRDefault="00633695" w:rsidP="005E4AE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7FDB2D78" w14:textId="366CB207" w:rsidR="001B7ADB" w:rsidRDefault="001B7ADB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</w:tbl>
    <w:p w14:paraId="1C7583EC" w14:textId="469C9827" w:rsidR="00926BD0" w:rsidRPr="007E0906" w:rsidRDefault="00926BD0" w:rsidP="00926BD0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任務</w:t>
      </w:r>
      <w:r w:rsidR="0066653A">
        <w:rPr>
          <w:rFonts w:ascii="Microsoft JhengHei UI" w:eastAsia="Microsoft JhengHei UI" w:hAnsi="Microsoft JhengHei UI" w:hint="eastAsia"/>
          <w:szCs w:val="24"/>
        </w:rPr>
        <w:t>二</w:t>
      </w:r>
      <w:r>
        <w:rPr>
          <w:rFonts w:ascii="Microsoft JhengHei UI" w:eastAsia="Microsoft JhengHei UI" w:hAnsi="Microsoft JhengHei UI" w:hint="eastAsia"/>
          <w:szCs w:val="24"/>
        </w:rPr>
        <w:t>、小組討論</w:t>
      </w:r>
    </w:p>
    <w:p w14:paraId="6352BA31" w14:textId="0DD97D9D" w:rsidR="00926BD0" w:rsidRPr="00C32947" w:rsidRDefault="00A3214F" w:rsidP="00C32947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  <w:szCs w:val="24"/>
        </w:rPr>
      </w:pPr>
      <w:bookmarkStart w:id="0" w:name="_Hlk95839383"/>
      <w:r w:rsidRPr="00C32947">
        <w:rPr>
          <w:rFonts w:ascii="Microsoft JhengHei UI" w:eastAsia="Microsoft JhengHei UI" w:hAnsi="Microsoft JhengHei UI" w:hint="eastAsia"/>
          <w:szCs w:val="24"/>
        </w:rPr>
        <w:t>你認為</w:t>
      </w:r>
      <w:r w:rsidR="006571CA">
        <w:rPr>
          <w:rFonts w:ascii="Microsoft JhengHei UI" w:eastAsia="Microsoft JhengHei UI" w:hAnsi="Microsoft JhengHei UI" w:hint="eastAsia"/>
          <w:szCs w:val="24"/>
        </w:rPr>
        <w:t>中國的大學對</w:t>
      </w:r>
      <w:r w:rsidR="006571CA" w:rsidRPr="006571CA">
        <w:rPr>
          <w:rFonts w:ascii="Microsoft JhengHei UI" w:eastAsia="Microsoft JhengHei UI" w:hAnsi="Microsoft JhengHei UI" w:hint="eastAsia"/>
          <w:szCs w:val="24"/>
        </w:rPr>
        <w:t>推動中外文化交流</w:t>
      </w:r>
      <w:r w:rsidR="006571CA">
        <w:rPr>
          <w:rFonts w:ascii="Microsoft JhengHei UI" w:eastAsia="Microsoft JhengHei UI" w:hAnsi="Microsoft JhengHei UI" w:hint="eastAsia"/>
          <w:szCs w:val="24"/>
        </w:rPr>
        <w:t>起甚麼作用</w:t>
      </w:r>
      <w:r w:rsidR="00926BD0" w:rsidRPr="00C32947">
        <w:rPr>
          <w:rFonts w:ascii="Microsoft JhengHei UI" w:eastAsia="Microsoft JhengHei UI" w:hAnsi="Microsoft JhengHei UI" w:hint="eastAsia"/>
          <w:szCs w:val="24"/>
        </w:rPr>
        <w:t>？</w:t>
      </w:r>
    </w:p>
    <w:bookmarkEnd w:id="0"/>
    <w:p w14:paraId="77BDD23F" w14:textId="72BF57D1" w:rsidR="00926BD0" w:rsidRPr="00C32947" w:rsidRDefault="00926BD0" w:rsidP="00C32947">
      <w:pPr>
        <w:adjustRightInd w:val="0"/>
        <w:snapToGrid w:val="0"/>
        <w:spacing w:line="360" w:lineRule="auto"/>
        <w:ind w:firstLine="480"/>
        <w:rPr>
          <w:rFonts w:ascii="Microsoft JhengHei UI" w:eastAsia="Microsoft JhengHei UI" w:hAnsi="Microsoft JhengHei UI"/>
          <w:szCs w:val="24"/>
        </w:rPr>
      </w:pPr>
      <w:r w:rsidRPr="00C32947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p w14:paraId="0CE3D1F5" w14:textId="3AFBDE32" w:rsidR="005E4AEF" w:rsidRDefault="00FB7AFA" w:rsidP="00FB7AFA">
      <w:pPr>
        <w:adjustRightInd w:val="0"/>
        <w:snapToGrid w:val="0"/>
        <w:spacing w:line="360" w:lineRule="auto"/>
        <w:ind w:firstLine="480"/>
        <w:rPr>
          <w:rFonts w:ascii="Microsoft JhengHei UI" w:eastAsia="Microsoft JhengHei UI" w:hAnsi="Microsoft JhengHei UI"/>
          <w:b/>
          <w:bCs/>
          <w:szCs w:val="24"/>
        </w:rPr>
      </w:pPr>
      <w:r w:rsidRPr="00C32947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p w14:paraId="3A196C0B" w14:textId="77777777" w:rsidR="007F4E6D" w:rsidRDefault="007F4E6D" w:rsidP="000B0EBE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47261A98" w14:textId="7DF1A37A" w:rsidR="000B0EBE" w:rsidRPr="007E0906" w:rsidRDefault="000B0EBE" w:rsidP="000B0EBE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7E0906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行程</w:t>
      </w:r>
      <w:r>
        <w:rPr>
          <w:rFonts w:ascii="Microsoft JhengHei UI" w:eastAsia="Microsoft JhengHei UI" w:hAnsi="Microsoft JhengHei UI"/>
          <w:b/>
          <w:bCs/>
          <w:szCs w:val="24"/>
        </w:rPr>
        <w:t>B</w:t>
      </w:r>
      <w:r w:rsidRPr="007E0906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Pr="007E0906">
        <w:rPr>
          <w:rFonts w:ascii="Microsoft JhengHei UI" w:eastAsia="Microsoft JhengHei UI" w:hAnsi="Microsoft JhengHei UI" w:hint="eastAsia"/>
          <w:b/>
          <w:bCs/>
          <w:szCs w:val="24"/>
        </w:rPr>
        <w:t>：</w:t>
      </w:r>
      <w:r w:rsidR="00DB043E" w:rsidRPr="00DB043E">
        <w:rPr>
          <w:rFonts w:hint="eastAsia"/>
          <w:b/>
          <w:bCs/>
          <w:szCs w:val="24"/>
        </w:rPr>
        <w:t>北京奧運場地</w:t>
      </w:r>
    </w:p>
    <w:p w14:paraId="1BD70234" w14:textId="77777777" w:rsidR="000B0EBE" w:rsidRPr="007E0906" w:rsidRDefault="000B0EBE" w:rsidP="000B0EBE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7E0906">
        <w:rPr>
          <w:rFonts w:ascii="Microsoft JhengHei UI" w:eastAsia="Microsoft JhengHei UI" w:hAnsi="Microsoft JhengHei UI" w:hint="eastAsia"/>
          <w:szCs w:val="24"/>
        </w:rPr>
        <w:t>組員名單：_</w:t>
      </w:r>
      <w:r w:rsidRPr="007E0906">
        <w:rPr>
          <w:rFonts w:ascii="Microsoft JhengHei UI" w:eastAsia="Microsoft JhengHei UI" w:hAnsi="Microsoft JhengHei UI"/>
          <w:szCs w:val="24"/>
        </w:rPr>
        <w:t>___________________________________________________________________</w:t>
      </w:r>
    </w:p>
    <w:p w14:paraId="227C3539" w14:textId="653AD5FC" w:rsidR="000B0EBE" w:rsidRDefault="000B0EBE" w:rsidP="000B0EBE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7E0906">
        <w:rPr>
          <w:rFonts w:ascii="Microsoft JhengHei UI" w:eastAsia="Microsoft JhengHei UI" w:hAnsi="Microsoft JhengHei UI" w:hint="eastAsia"/>
          <w:szCs w:val="24"/>
        </w:rPr>
        <w:t>任務一：</w:t>
      </w:r>
      <w:r>
        <w:rPr>
          <w:rFonts w:ascii="Microsoft JhengHei UI" w:eastAsia="Microsoft JhengHei UI" w:hAnsi="Microsoft JhengHei UI" w:hint="eastAsia"/>
          <w:szCs w:val="24"/>
        </w:rPr>
        <w:t>考察</w:t>
      </w:r>
      <w:r w:rsidR="00EA2CC2" w:rsidRPr="00EA2CC2">
        <w:rPr>
          <w:rFonts w:ascii="Microsoft JhengHei UI" w:eastAsia="Microsoft JhengHei UI" w:hAnsi="Microsoft JhengHei UI" w:hint="eastAsia"/>
          <w:szCs w:val="24"/>
        </w:rPr>
        <w:t>奧運</w:t>
      </w:r>
      <w:r w:rsidR="00EA2CC2">
        <w:rPr>
          <w:rFonts w:ascii="Microsoft JhengHei UI" w:eastAsia="Microsoft JhengHei UI" w:hAnsi="Microsoft JhengHei UI" w:hint="eastAsia"/>
          <w:szCs w:val="24"/>
        </w:rPr>
        <w:t>設施</w:t>
      </w:r>
      <w:r w:rsidR="00EA2CC2" w:rsidRPr="00EA2CC2">
        <w:rPr>
          <w:rFonts w:ascii="Microsoft JhengHei UI" w:eastAsia="Microsoft JhengHei UI" w:hAnsi="Microsoft JhengHei UI" w:hint="eastAsia"/>
          <w:szCs w:val="24"/>
        </w:rPr>
        <w:t>，認識國家舉行國際活動的能力</w:t>
      </w:r>
      <w:r w:rsidR="00CD1C6D">
        <w:rPr>
          <w:rFonts w:ascii="Microsoft JhengHei UI" w:eastAsia="Microsoft JhengHei UI" w:hAnsi="Microsoft JhengHei UI" w:hint="eastAsia"/>
          <w:szCs w:val="24"/>
        </w:rPr>
        <w:t>、</w:t>
      </w:r>
      <w:r w:rsidR="00CD1C6D" w:rsidRPr="00CD1C6D">
        <w:rPr>
          <w:rFonts w:ascii="Microsoft JhengHei UI" w:eastAsia="Microsoft JhengHei UI" w:hAnsi="Microsoft JhengHei UI" w:hint="eastAsia"/>
          <w:szCs w:val="24"/>
        </w:rPr>
        <w:t>推動中外友好的努力</w:t>
      </w:r>
      <w:r>
        <w:rPr>
          <w:rFonts w:ascii="Segoe UI Symbol" w:hAnsi="Segoe UI Symbol" w:cs="Segoe UI Symbol" w:hint="eastAsia"/>
          <w:color w:val="4D5156"/>
          <w:sz w:val="21"/>
          <w:szCs w:val="21"/>
          <w:shd w:val="clear" w:color="auto" w:fill="FFFFFF"/>
        </w:rPr>
        <w:t>。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0B0EBE" w14:paraId="61989CEB" w14:textId="77777777" w:rsidTr="008C22E6">
        <w:trPr>
          <w:trHeight w:val="428"/>
        </w:trPr>
        <w:tc>
          <w:tcPr>
            <w:tcW w:w="1555" w:type="dxa"/>
          </w:tcPr>
          <w:p w14:paraId="12128541" w14:textId="77777777" w:rsidR="000B0EBE" w:rsidRDefault="000B0EBE" w:rsidP="008C22E6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場所</w:t>
            </w:r>
          </w:p>
        </w:tc>
        <w:tc>
          <w:tcPr>
            <w:tcW w:w="8079" w:type="dxa"/>
          </w:tcPr>
          <w:p w14:paraId="6B8ED545" w14:textId="77777777" w:rsidR="000B0EBE" w:rsidRDefault="000B0EBE" w:rsidP="008C22E6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考察重點</w:t>
            </w:r>
          </w:p>
        </w:tc>
      </w:tr>
      <w:tr w:rsidR="000B0EBE" w14:paraId="766B82C5" w14:textId="77777777" w:rsidTr="008C22E6">
        <w:tc>
          <w:tcPr>
            <w:tcW w:w="1555" w:type="dxa"/>
          </w:tcPr>
          <w:p w14:paraId="36C8D018" w14:textId="5EE66BA6" w:rsidR="000B0EBE" w:rsidRPr="000B0EBE" w:rsidRDefault="002329C0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w w:val="95"/>
                <w:szCs w:val="24"/>
              </w:rPr>
            </w:pPr>
            <w:r w:rsidRPr="002329C0">
              <w:rPr>
                <w:rFonts w:ascii="Microsoft JhengHei UI" w:eastAsia="Microsoft JhengHei UI" w:hAnsi="Microsoft JhengHei UI" w:hint="eastAsia"/>
                <w:w w:val="95"/>
                <w:szCs w:val="24"/>
              </w:rPr>
              <w:t>國家體育場（鳥巢）</w:t>
            </w:r>
          </w:p>
        </w:tc>
        <w:tc>
          <w:tcPr>
            <w:tcW w:w="8079" w:type="dxa"/>
          </w:tcPr>
          <w:p w14:paraId="50E3F1B3" w14:textId="189581FE" w:rsidR="000B0EBE" w:rsidRDefault="00160587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160587">
              <w:rPr>
                <w:rFonts w:ascii="Microsoft JhengHei UI" w:eastAsia="Microsoft JhengHei UI" w:hAnsi="Microsoft JhengHei UI" w:hint="eastAsia"/>
                <w:szCs w:val="24"/>
              </w:rPr>
              <w:t>奧林匹克奧運會怎樣有助推動中外友好關係？</w:t>
            </w:r>
          </w:p>
          <w:p w14:paraId="53BC36B8" w14:textId="1D300F79" w:rsidR="000B0EBE" w:rsidRDefault="000B0EBE" w:rsidP="006B605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768C10C0" w14:textId="77777777" w:rsidR="000B0EBE" w:rsidRPr="00442329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0B0EBE" w14:paraId="0497376C" w14:textId="77777777" w:rsidTr="008C22E6">
        <w:tc>
          <w:tcPr>
            <w:tcW w:w="1555" w:type="dxa"/>
          </w:tcPr>
          <w:p w14:paraId="1584A47F" w14:textId="06BAE5A2" w:rsidR="000B0EBE" w:rsidRPr="00E22332" w:rsidRDefault="00393D1C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393D1C">
              <w:rPr>
                <w:rFonts w:ascii="Microsoft JhengHei UI" w:eastAsia="Microsoft JhengHei UI" w:hAnsi="Microsoft JhengHei UI" w:hint="eastAsia"/>
                <w:w w:val="95"/>
                <w:szCs w:val="24"/>
              </w:rPr>
              <w:t>國家游泳中心（水立方）</w:t>
            </w:r>
          </w:p>
        </w:tc>
        <w:tc>
          <w:tcPr>
            <w:tcW w:w="8079" w:type="dxa"/>
          </w:tcPr>
          <w:p w14:paraId="1CA76964" w14:textId="6A29DD8B" w:rsidR="000B0EBE" w:rsidRDefault="00E93DB4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E93DB4">
              <w:rPr>
                <w:rFonts w:ascii="Microsoft JhengHei UI" w:eastAsia="Microsoft JhengHei UI" w:hAnsi="Microsoft JhengHei UI" w:hint="eastAsia"/>
                <w:szCs w:val="24"/>
              </w:rPr>
              <w:t>國家游泳中心</w:t>
            </w:r>
            <w:r w:rsidR="009847FE">
              <w:rPr>
                <w:rFonts w:ascii="Microsoft JhengHei UI" w:eastAsia="Microsoft JhengHei UI" w:hAnsi="Microsoft JhengHei UI" w:hint="eastAsia"/>
                <w:szCs w:val="24"/>
              </w:rPr>
              <w:t>如何</w:t>
            </w:r>
            <w:r w:rsidR="00270003" w:rsidRPr="00270003">
              <w:rPr>
                <w:rFonts w:ascii="Microsoft JhengHei UI" w:eastAsia="Microsoft JhengHei UI" w:hAnsi="Microsoft JhengHei UI" w:hint="eastAsia"/>
                <w:szCs w:val="24"/>
              </w:rPr>
              <w:t>配合綠色奧運</w:t>
            </w:r>
            <w:r w:rsidR="009847FE">
              <w:rPr>
                <w:rFonts w:ascii="Microsoft JhengHei UI" w:eastAsia="Microsoft JhengHei UI" w:hAnsi="Microsoft JhengHei UI" w:hint="eastAsia"/>
                <w:szCs w:val="24"/>
              </w:rPr>
              <w:t>的原則</w:t>
            </w:r>
            <w:r w:rsidR="0027000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266AF9C4" w14:textId="77777777" w:rsidR="000B0EBE" w:rsidRDefault="000B0EBE" w:rsidP="00E93DB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00BA4289" w14:textId="20E5AEAD" w:rsidR="00FF0C0E" w:rsidRPr="00E86E08" w:rsidRDefault="00FF0C0E" w:rsidP="00E93DB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 w:hint="eastAsia"/>
                <w:szCs w:val="24"/>
              </w:rPr>
            </w:pPr>
          </w:p>
        </w:tc>
      </w:tr>
      <w:tr w:rsidR="000B0EBE" w14:paraId="1AFE1EA0" w14:textId="77777777" w:rsidTr="008C22E6">
        <w:tc>
          <w:tcPr>
            <w:tcW w:w="1555" w:type="dxa"/>
          </w:tcPr>
          <w:p w14:paraId="05D7E8AB" w14:textId="080B40B6" w:rsidR="000B0EBE" w:rsidRPr="00E22332" w:rsidRDefault="00A20FFF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bookmarkStart w:id="1" w:name="_Hlk95839693"/>
            <w:r w:rsidRPr="00A20FFF">
              <w:rPr>
                <w:rFonts w:ascii="Microsoft JhengHei UI" w:eastAsia="Microsoft JhengHei UI" w:hAnsi="Microsoft JhengHei UI" w:hint="eastAsia"/>
                <w:szCs w:val="24"/>
              </w:rPr>
              <w:t>國家體育館</w:t>
            </w:r>
          </w:p>
        </w:tc>
        <w:tc>
          <w:tcPr>
            <w:tcW w:w="8079" w:type="dxa"/>
          </w:tcPr>
          <w:p w14:paraId="1E461673" w14:textId="2201CD77" w:rsidR="00442329" w:rsidRDefault="0008442F" w:rsidP="00F21A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E52423">
              <w:rPr>
                <w:rFonts w:ascii="Microsoft JhengHei UI" w:eastAsia="Microsoft JhengHei UI" w:hAnsi="Microsoft JhengHei UI" w:hint="eastAsia"/>
                <w:szCs w:val="24"/>
              </w:rPr>
              <w:t>國家體育館的建築設計怎樣有助環保？</w:t>
            </w:r>
          </w:p>
          <w:p w14:paraId="74DC5ABC" w14:textId="77777777" w:rsidR="009C42E8" w:rsidRDefault="009C42E8" w:rsidP="00C533C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005D6BD3" w14:textId="301D7348" w:rsidR="00FF0C0E" w:rsidRPr="00442329" w:rsidRDefault="00FF0C0E" w:rsidP="00C533C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 w:hint="eastAsia"/>
                <w:szCs w:val="24"/>
              </w:rPr>
            </w:pPr>
          </w:p>
        </w:tc>
      </w:tr>
      <w:bookmarkEnd w:id="1"/>
      <w:tr w:rsidR="000B0EBE" w14:paraId="6AC34598" w14:textId="77777777" w:rsidTr="008C22E6">
        <w:tc>
          <w:tcPr>
            <w:tcW w:w="1555" w:type="dxa"/>
          </w:tcPr>
          <w:p w14:paraId="21E9909B" w14:textId="1E301B38" w:rsidR="000B0EBE" w:rsidRPr="00E22332" w:rsidRDefault="008B191F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8B191F">
              <w:rPr>
                <w:rFonts w:ascii="Microsoft JhengHei UI" w:eastAsia="Microsoft JhengHei UI" w:hAnsi="Microsoft JhengHei UI" w:hint="eastAsia"/>
                <w:szCs w:val="24"/>
              </w:rPr>
              <w:t>國家奧林匹克體育中心</w:t>
            </w:r>
          </w:p>
        </w:tc>
        <w:tc>
          <w:tcPr>
            <w:tcW w:w="8079" w:type="dxa"/>
          </w:tcPr>
          <w:p w14:paraId="2A926E74" w14:textId="77777777" w:rsidR="00EA706C" w:rsidRDefault="00C70ECA" w:rsidP="007C2EE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北京冬奧會的</w:t>
            </w:r>
            <w:r w:rsidR="0094156E" w:rsidRPr="0094156E">
              <w:rPr>
                <w:rFonts w:ascii="Microsoft JhengHei UI" w:eastAsia="Microsoft JhengHei UI" w:hAnsi="Microsoft JhengHei UI" w:hint="eastAsia"/>
                <w:szCs w:val="24"/>
              </w:rPr>
              <w:t>兩隻吉祥物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叫</w:t>
            </w:r>
            <w:r w:rsidR="0094156E" w:rsidRPr="0094156E">
              <w:rPr>
                <w:rFonts w:ascii="Microsoft JhengHei UI" w:eastAsia="Microsoft JhengHei UI" w:hAnsi="Microsoft JhengHei UI" w:hint="eastAsia"/>
                <w:szCs w:val="24"/>
              </w:rPr>
              <w:t>甚麼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名字</w:t>
            </w:r>
            <w:r w:rsidR="00C533C4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  <w:r w:rsidR="00262FE5">
              <w:rPr>
                <w:rFonts w:ascii="Microsoft JhengHei UI" w:eastAsia="Microsoft JhengHei UI" w:hAnsi="Microsoft JhengHei UI" w:hint="eastAsia"/>
                <w:szCs w:val="24"/>
              </w:rPr>
              <w:t>它們有</w:t>
            </w:r>
            <w:r w:rsidR="00262FE5" w:rsidRPr="00262FE5">
              <w:rPr>
                <w:rFonts w:ascii="Microsoft JhengHei UI" w:eastAsia="Microsoft JhengHei UI" w:hAnsi="Microsoft JhengHei UI" w:hint="eastAsia"/>
                <w:szCs w:val="24"/>
              </w:rPr>
              <w:t>甚麼象徵</w:t>
            </w:r>
            <w:r w:rsidR="000B0EBE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8EDE096" w14:textId="77777777" w:rsidR="00FF0C0E" w:rsidRDefault="00FF0C0E" w:rsidP="007C2EE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  <w:p w14:paraId="0BDE5082" w14:textId="4EA41CB3" w:rsidR="00FF0C0E" w:rsidRPr="001B7ADB" w:rsidRDefault="00FF0C0E" w:rsidP="007C2EE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 w:hint="eastAsia"/>
                <w:szCs w:val="24"/>
              </w:rPr>
            </w:pPr>
          </w:p>
        </w:tc>
      </w:tr>
      <w:tr w:rsidR="000B0EBE" w14:paraId="6D413D09" w14:textId="77777777" w:rsidTr="008C22E6">
        <w:tc>
          <w:tcPr>
            <w:tcW w:w="1555" w:type="dxa"/>
          </w:tcPr>
          <w:p w14:paraId="3C05BA25" w14:textId="6424052C" w:rsidR="000B0EBE" w:rsidRPr="00E22332" w:rsidRDefault="004A616D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4A616D">
              <w:rPr>
                <w:rFonts w:ascii="Microsoft JhengHei UI" w:eastAsia="Microsoft JhengHei UI" w:hAnsi="Microsoft JhengHei UI" w:hint="eastAsia"/>
                <w:szCs w:val="24"/>
              </w:rPr>
              <w:t>速滑館（冰絲帶）</w:t>
            </w:r>
          </w:p>
        </w:tc>
        <w:tc>
          <w:tcPr>
            <w:tcW w:w="8079" w:type="dxa"/>
          </w:tcPr>
          <w:p w14:paraId="66CB4298" w14:textId="123A42FB" w:rsidR="00D07F4D" w:rsidRDefault="00786D9C" w:rsidP="00D07F4D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786D9C">
              <w:rPr>
                <w:rFonts w:ascii="Microsoft JhengHei UI" w:eastAsia="Microsoft JhengHei UI" w:hAnsi="Microsoft JhengHei UI" w:hint="eastAsia"/>
                <w:szCs w:val="24"/>
              </w:rPr>
              <w:t>國家速滑館如何彰顯國家的科技實力</w:t>
            </w:r>
            <w:r w:rsidR="00D07F4D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4EEE2CD2" w14:textId="77777777" w:rsidR="000B0EBE" w:rsidRDefault="000B0EBE" w:rsidP="001615C7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4A425199" w14:textId="73A653EA" w:rsidR="00FF0C0E" w:rsidRPr="00CA6242" w:rsidRDefault="00FF0C0E" w:rsidP="001615C7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</w:pPr>
          </w:p>
        </w:tc>
      </w:tr>
      <w:tr w:rsidR="000B0EBE" w14:paraId="72246020" w14:textId="77777777" w:rsidTr="008C22E6">
        <w:tc>
          <w:tcPr>
            <w:tcW w:w="1555" w:type="dxa"/>
          </w:tcPr>
          <w:p w14:paraId="03F0032D" w14:textId="2C099D9C" w:rsidR="000B0EBE" w:rsidRPr="008470EE" w:rsidRDefault="00536928" w:rsidP="000B0EBE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536928">
              <w:rPr>
                <w:rFonts w:ascii="Microsoft JhengHei UI" w:eastAsia="Microsoft JhengHei UI" w:hAnsi="Microsoft JhengHei UI" w:hint="eastAsia"/>
                <w:szCs w:val="24"/>
              </w:rPr>
              <w:t>火炬廣場</w:t>
            </w:r>
          </w:p>
        </w:tc>
        <w:tc>
          <w:tcPr>
            <w:tcW w:w="8079" w:type="dxa"/>
          </w:tcPr>
          <w:p w14:paraId="29B688FA" w14:textId="1709943C" w:rsidR="000B0EBE" w:rsidRDefault="00841FD8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841FD8">
              <w:rPr>
                <w:rFonts w:ascii="Microsoft JhengHei UI" w:eastAsia="Microsoft JhengHei UI" w:hAnsi="Microsoft JhengHei UI" w:hint="eastAsia"/>
                <w:szCs w:val="24"/>
              </w:rPr>
              <w:t>北京冬奧的火炬接力有何創新之處</w:t>
            </w:r>
            <w:r w:rsidR="000B0EBE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2EFA5CE7" w14:textId="77777777" w:rsidR="000B0EBE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6A239552" w14:textId="52374FB9" w:rsidR="00FF0C0E" w:rsidRDefault="00FF0C0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 w:hint="eastAsia"/>
                <w:szCs w:val="24"/>
              </w:rPr>
            </w:pPr>
          </w:p>
        </w:tc>
      </w:tr>
      <w:tr w:rsidR="000B0EBE" w14:paraId="39722C3A" w14:textId="77777777" w:rsidTr="008C22E6">
        <w:tc>
          <w:tcPr>
            <w:tcW w:w="1555" w:type="dxa"/>
          </w:tcPr>
          <w:p w14:paraId="2B0A1A3C" w14:textId="122EF475" w:rsidR="000B0EBE" w:rsidRPr="008470EE" w:rsidRDefault="00960120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960120">
              <w:rPr>
                <w:rFonts w:ascii="Microsoft JhengHei UI" w:eastAsia="Microsoft JhengHei UI" w:hAnsi="Microsoft JhengHei UI" w:hint="eastAsia"/>
                <w:szCs w:val="24"/>
              </w:rPr>
              <w:t>北京奧林匹克塔</w:t>
            </w:r>
          </w:p>
        </w:tc>
        <w:tc>
          <w:tcPr>
            <w:tcW w:w="8079" w:type="dxa"/>
          </w:tcPr>
          <w:p w14:paraId="3D9D351B" w14:textId="75681316" w:rsidR="000B0EBE" w:rsidRDefault="000A4E76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0A4E76">
              <w:rPr>
                <w:rFonts w:ascii="Microsoft JhengHei UI" w:eastAsia="Microsoft JhengHei UI" w:hAnsi="Microsoft JhengHei UI" w:hint="eastAsia"/>
                <w:szCs w:val="24"/>
              </w:rPr>
              <w:t>北京永久懸掛奧運五環標誌有何意義？</w:t>
            </w:r>
          </w:p>
          <w:p w14:paraId="019987AF" w14:textId="77777777" w:rsidR="00C32947" w:rsidRDefault="00C32947" w:rsidP="00A61AB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6DF05ECF" w14:textId="5EE490F2" w:rsidR="00FF0C0E" w:rsidRPr="00C32947" w:rsidRDefault="00FF0C0E" w:rsidP="00A61AB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</w:pPr>
          </w:p>
        </w:tc>
      </w:tr>
      <w:tr w:rsidR="000B0EBE" w14:paraId="0D095D3A" w14:textId="77777777" w:rsidTr="008C22E6">
        <w:tc>
          <w:tcPr>
            <w:tcW w:w="1555" w:type="dxa"/>
          </w:tcPr>
          <w:p w14:paraId="5C68F848" w14:textId="7B84E2DA" w:rsidR="000B0EBE" w:rsidRDefault="00385FD9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385FD9">
              <w:rPr>
                <w:rFonts w:ascii="Microsoft JhengHei UI" w:eastAsia="Microsoft JhengHei UI" w:hAnsi="Microsoft JhengHei UI" w:hint="eastAsia"/>
                <w:szCs w:val="24"/>
              </w:rPr>
              <w:t>冬奧村</w:t>
            </w:r>
          </w:p>
        </w:tc>
        <w:tc>
          <w:tcPr>
            <w:tcW w:w="8079" w:type="dxa"/>
          </w:tcPr>
          <w:p w14:paraId="719F4F69" w14:textId="77777777" w:rsidR="00156DBF" w:rsidRDefault="00156DBF" w:rsidP="00156DB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DC3D1F">
              <w:rPr>
                <w:rFonts w:ascii="Microsoft JhengHei UI" w:eastAsia="Microsoft JhengHei UI" w:hAnsi="Microsoft JhengHei UI" w:hint="eastAsia"/>
                <w:szCs w:val="24"/>
              </w:rPr>
              <w:t>如果你是奧運會義工，你會怎樣向他們展現中國文化？</w:t>
            </w:r>
          </w:p>
          <w:p w14:paraId="518031E4" w14:textId="77777777" w:rsidR="00156DBF" w:rsidRDefault="00156DBF" w:rsidP="00156DB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112329DA" w14:textId="33229A24" w:rsidR="00FF0C0E" w:rsidRDefault="00FF0C0E" w:rsidP="00156DB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 w:hint="eastAsia"/>
                <w:szCs w:val="24"/>
              </w:rPr>
            </w:pPr>
          </w:p>
        </w:tc>
      </w:tr>
    </w:tbl>
    <w:p w14:paraId="3B4A230F" w14:textId="77777777" w:rsidR="000B0EBE" w:rsidRPr="007E0906" w:rsidRDefault="000B0EBE" w:rsidP="000B0EBE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任務二、小組討論</w:t>
      </w:r>
    </w:p>
    <w:p w14:paraId="262FB7A4" w14:textId="00D87DB0" w:rsidR="000B0EBE" w:rsidRPr="00CA6242" w:rsidRDefault="00090B59" w:rsidP="00CA6242">
      <w:pPr>
        <w:pStyle w:val="a3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noProof/>
          <w:szCs w:val="24"/>
        </w:rPr>
      </w:pPr>
      <w:r w:rsidRPr="000E4E45">
        <w:rPr>
          <w:rFonts w:ascii="Microsoft JhengHei UI" w:eastAsia="Microsoft JhengHei UI" w:hAnsi="Microsoft JhengHei UI" w:hint="eastAsia"/>
          <w:noProof/>
          <w:szCs w:val="24"/>
        </w:rPr>
        <w:t>中國</w:t>
      </w:r>
      <w:r>
        <w:rPr>
          <w:rFonts w:ascii="Microsoft JhengHei UI" w:eastAsia="Microsoft JhengHei UI" w:hAnsi="Microsoft JhengHei UI" w:hint="eastAsia"/>
          <w:noProof/>
          <w:szCs w:val="24"/>
        </w:rPr>
        <w:t>透過舉辦兩次奧運，</w:t>
      </w:r>
      <w:r w:rsidRPr="000E4E45">
        <w:rPr>
          <w:rFonts w:ascii="Microsoft JhengHei UI" w:eastAsia="Microsoft JhengHei UI" w:hAnsi="Microsoft JhengHei UI" w:hint="eastAsia"/>
          <w:noProof/>
          <w:szCs w:val="24"/>
        </w:rPr>
        <w:t>向世界傳達了</w:t>
      </w:r>
      <w:r>
        <w:rPr>
          <w:rFonts w:ascii="Microsoft JhengHei UI" w:eastAsia="Microsoft JhengHei UI" w:hAnsi="Microsoft JhengHei UI" w:hint="eastAsia"/>
          <w:noProof/>
          <w:szCs w:val="24"/>
        </w:rPr>
        <w:t>甚麼信息</w:t>
      </w:r>
      <w:r w:rsidR="00422D66">
        <w:rPr>
          <w:rFonts w:ascii="Microsoft JhengHei UI" w:eastAsia="Microsoft JhengHei UI" w:hAnsi="Microsoft JhengHei UI" w:hint="eastAsia"/>
          <w:noProof/>
          <w:szCs w:val="24"/>
        </w:rPr>
        <w:t>？</w:t>
      </w:r>
    </w:p>
    <w:p w14:paraId="0FA4C31B" w14:textId="77777777" w:rsidR="000B0EBE" w:rsidRPr="00ED3306" w:rsidRDefault="000B0EBE" w:rsidP="000B0EBE">
      <w:pPr>
        <w:pStyle w:val="a3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szCs w:val="24"/>
        </w:rPr>
      </w:pPr>
      <w:r w:rsidRPr="00ED3306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sectPr w:rsidR="000B0EBE" w:rsidRPr="00ED3306" w:rsidSect="00361E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0AE0" w14:textId="77777777" w:rsidR="00262076" w:rsidRDefault="00262076" w:rsidP="002F3AE4">
      <w:r>
        <w:separator/>
      </w:r>
    </w:p>
  </w:endnote>
  <w:endnote w:type="continuationSeparator" w:id="0">
    <w:p w14:paraId="20CAF956" w14:textId="77777777" w:rsidR="00262076" w:rsidRDefault="00262076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05CB8" w14:textId="77777777" w:rsidR="00262076" w:rsidRDefault="00262076" w:rsidP="002F3AE4">
      <w:r>
        <w:separator/>
      </w:r>
    </w:p>
  </w:footnote>
  <w:footnote w:type="continuationSeparator" w:id="0">
    <w:p w14:paraId="6C7F0A23" w14:textId="77777777" w:rsidR="00262076" w:rsidRDefault="00262076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9EAD970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5A7D" w14:textId="4FE21EF0" w:rsidR="005F5A28" w:rsidRDefault="008D6400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D75CB39" wp14:editId="30C9AE1C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86" cy="1078186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9B6"/>
    <w:multiLevelType w:val="hybridMultilevel"/>
    <w:tmpl w:val="281863DE"/>
    <w:lvl w:ilvl="0" w:tplc="B024FCE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0DF2"/>
    <w:multiLevelType w:val="hybridMultilevel"/>
    <w:tmpl w:val="44AA9E3E"/>
    <w:lvl w:ilvl="0" w:tplc="2AD6B424">
      <w:start w:val="3"/>
      <w:numFmt w:val="bullet"/>
      <w:lvlText w:val="-"/>
      <w:lvlJc w:val="left"/>
      <w:pPr>
        <w:ind w:left="720" w:hanging="360"/>
      </w:pPr>
      <w:rPr>
        <w:rFonts w:ascii="Microsoft JhengHei Light" w:eastAsia="Microsoft JhengHei Light" w:hAnsi="Microsoft JhengHei Light" w:cstheme="minorBidi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5FD0"/>
    <w:multiLevelType w:val="hybridMultilevel"/>
    <w:tmpl w:val="9BB02BDE"/>
    <w:lvl w:ilvl="0" w:tplc="3842C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A1658"/>
    <w:multiLevelType w:val="hybridMultilevel"/>
    <w:tmpl w:val="CA4A0FC6"/>
    <w:lvl w:ilvl="0" w:tplc="7CDC9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43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76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89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38A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9CE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26C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A2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3CB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360DD8"/>
    <w:multiLevelType w:val="hybridMultilevel"/>
    <w:tmpl w:val="49A4ACB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1FF4"/>
    <w:multiLevelType w:val="hybridMultilevel"/>
    <w:tmpl w:val="FEFCBB14"/>
    <w:lvl w:ilvl="0" w:tplc="64105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2ED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86B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6C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F06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483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F2A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65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A4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2580AE5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83032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144FD"/>
    <w:multiLevelType w:val="hybridMultilevel"/>
    <w:tmpl w:val="6D50F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16C50"/>
    <w:multiLevelType w:val="hybridMultilevel"/>
    <w:tmpl w:val="95740F40"/>
    <w:lvl w:ilvl="0" w:tplc="77B6FB1C">
      <w:start w:val="1"/>
      <w:numFmt w:val="decimal"/>
      <w:lvlText w:val="%1."/>
      <w:lvlJc w:val="left"/>
      <w:pPr>
        <w:ind w:left="720" w:hanging="360"/>
      </w:pPr>
      <w:rPr>
        <w:rFonts w:ascii="Microsoft JhengHei Light" w:eastAsia="Microsoft JhengHei Light" w:hAnsi="Microsoft JhengHei Light" w:cstheme="minorBidi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80BA2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84BA3"/>
    <w:multiLevelType w:val="hybridMultilevel"/>
    <w:tmpl w:val="FA34608C"/>
    <w:lvl w:ilvl="0" w:tplc="54EEB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CD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CD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224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887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10C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0C3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DE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0A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B017F4A"/>
    <w:multiLevelType w:val="hybridMultilevel"/>
    <w:tmpl w:val="6D50FDE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33A1E"/>
    <w:multiLevelType w:val="hybridMultilevel"/>
    <w:tmpl w:val="A59CD67A"/>
    <w:lvl w:ilvl="0" w:tplc="921A8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83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47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A8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784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569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DED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6A2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E63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E810E6E"/>
    <w:multiLevelType w:val="hybridMultilevel"/>
    <w:tmpl w:val="8B10608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B3411"/>
    <w:multiLevelType w:val="hybridMultilevel"/>
    <w:tmpl w:val="1F041E1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5364062">
    <w:abstractNumId w:val="16"/>
  </w:num>
  <w:num w:numId="2" w16cid:durableId="1678314022">
    <w:abstractNumId w:val="9"/>
  </w:num>
  <w:num w:numId="3" w16cid:durableId="343485169">
    <w:abstractNumId w:val="1"/>
  </w:num>
  <w:num w:numId="4" w16cid:durableId="155850222">
    <w:abstractNumId w:val="0"/>
  </w:num>
  <w:num w:numId="5" w16cid:durableId="1994410553">
    <w:abstractNumId w:val="7"/>
  </w:num>
  <w:num w:numId="6" w16cid:durableId="1767728412">
    <w:abstractNumId w:val="6"/>
  </w:num>
  <w:num w:numId="7" w16cid:durableId="955718531">
    <w:abstractNumId w:val="10"/>
  </w:num>
  <w:num w:numId="8" w16cid:durableId="612707044">
    <w:abstractNumId w:val="14"/>
  </w:num>
  <w:num w:numId="9" w16cid:durableId="1358507553">
    <w:abstractNumId w:val="12"/>
  </w:num>
  <w:num w:numId="10" w16cid:durableId="335033696">
    <w:abstractNumId w:val="15"/>
  </w:num>
  <w:num w:numId="11" w16cid:durableId="229775641">
    <w:abstractNumId w:val="2"/>
  </w:num>
  <w:num w:numId="12" w16cid:durableId="865950405">
    <w:abstractNumId w:val="4"/>
  </w:num>
  <w:num w:numId="13" w16cid:durableId="516425646">
    <w:abstractNumId w:val="8"/>
  </w:num>
  <w:num w:numId="14" w16cid:durableId="1746222193">
    <w:abstractNumId w:val="13"/>
  </w:num>
  <w:num w:numId="15" w16cid:durableId="2035575236">
    <w:abstractNumId w:val="5"/>
  </w:num>
  <w:num w:numId="16" w16cid:durableId="477765194">
    <w:abstractNumId w:val="11"/>
  </w:num>
  <w:num w:numId="17" w16cid:durableId="1460490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618"/>
    <w:rsid w:val="000076DA"/>
    <w:rsid w:val="000236BA"/>
    <w:rsid w:val="00024C03"/>
    <w:rsid w:val="00025EC6"/>
    <w:rsid w:val="00035BCC"/>
    <w:rsid w:val="0005590C"/>
    <w:rsid w:val="0006158B"/>
    <w:rsid w:val="00077805"/>
    <w:rsid w:val="0008442F"/>
    <w:rsid w:val="00087E7F"/>
    <w:rsid w:val="00090B59"/>
    <w:rsid w:val="000A4E76"/>
    <w:rsid w:val="000A5A5A"/>
    <w:rsid w:val="000B0EBE"/>
    <w:rsid w:val="000B7BE4"/>
    <w:rsid w:val="000C4C21"/>
    <w:rsid w:val="000D770A"/>
    <w:rsid w:val="000D782F"/>
    <w:rsid w:val="000E6BB5"/>
    <w:rsid w:val="000F1302"/>
    <w:rsid w:val="000F31FE"/>
    <w:rsid w:val="000F6AE5"/>
    <w:rsid w:val="00103830"/>
    <w:rsid w:val="001106C0"/>
    <w:rsid w:val="00114868"/>
    <w:rsid w:val="0011525B"/>
    <w:rsid w:val="001157EA"/>
    <w:rsid w:val="00122383"/>
    <w:rsid w:val="0013704A"/>
    <w:rsid w:val="0014559B"/>
    <w:rsid w:val="00153046"/>
    <w:rsid w:val="00156DBF"/>
    <w:rsid w:val="00156E15"/>
    <w:rsid w:val="00156FE0"/>
    <w:rsid w:val="00160587"/>
    <w:rsid w:val="001615C7"/>
    <w:rsid w:val="00176381"/>
    <w:rsid w:val="001819EB"/>
    <w:rsid w:val="00187D9C"/>
    <w:rsid w:val="00197CA8"/>
    <w:rsid w:val="001A582A"/>
    <w:rsid w:val="001B7ADB"/>
    <w:rsid w:val="001C3B0E"/>
    <w:rsid w:val="001D1156"/>
    <w:rsid w:val="001D5803"/>
    <w:rsid w:val="001D59A8"/>
    <w:rsid w:val="001F1D5A"/>
    <w:rsid w:val="00204DF6"/>
    <w:rsid w:val="00211FB8"/>
    <w:rsid w:val="00220D29"/>
    <w:rsid w:val="0022429E"/>
    <w:rsid w:val="00227245"/>
    <w:rsid w:val="002329C0"/>
    <w:rsid w:val="002453D2"/>
    <w:rsid w:val="00245D75"/>
    <w:rsid w:val="00246EF0"/>
    <w:rsid w:val="00256AB6"/>
    <w:rsid w:val="00262076"/>
    <w:rsid w:val="00262FE5"/>
    <w:rsid w:val="00270003"/>
    <w:rsid w:val="00280EAF"/>
    <w:rsid w:val="0028549F"/>
    <w:rsid w:val="00285E40"/>
    <w:rsid w:val="0028603D"/>
    <w:rsid w:val="00291631"/>
    <w:rsid w:val="002B404F"/>
    <w:rsid w:val="002C1E18"/>
    <w:rsid w:val="002C34B3"/>
    <w:rsid w:val="002C7D65"/>
    <w:rsid w:val="002D75BC"/>
    <w:rsid w:val="002F19CA"/>
    <w:rsid w:val="002F3AE4"/>
    <w:rsid w:val="0031428C"/>
    <w:rsid w:val="0031537C"/>
    <w:rsid w:val="00320519"/>
    <w:rsid w:val="00345269"/>
    <w:rsid w:val="00361EEA"/>
    <w:rsid w:val="0037662A"/>
    <w:rsid w:val="003837B0"/>
    <w:rsid w:val="00384EAF"/>
    <w:rsid w:val="00385FD9"/>
    <w:rsid w:val="00391E87"/>
    <w:rsid w:val="00392D4D"/>
    <w:rsid w:val="00393D1C"/>
    <w:rsid w:val="0039641C"/>
    <w:rsid w:val="0039642E"/>
    <w:rsid w:val="003C1BA8"/>
    <w:rsid w:val="003C3865"/>
    <w:rsid w:val="003C7E2C"/>
    <w:rsid w:val="0041462D"/>
    <w:rsid w:val="0041667C"/>
    <w:rsid w:val="00422D66"/>
    <w:rsid w:val="00437848"/>
    <w:rsid w:val="00442329"/>
    <w:rsid w:val="00450BD2"/>
    <w:rsid w:val="0046723C"/>
    <w:rsid w:val="004754E6"/>
    <w:rsid w:val="00491512"/>
    <w:rsid w:val="0049298E"/>
    <w:rsid w:val="00493F15"/>
    <w:rsid w:val="004A616D"/>
    <w:rsid w:val="004B1F43"/>
    <w:rsid w:val="004B2A6D"/>
    <w:rsid w:val="004B4362"/>
    <w:rsid w:val="004C216C"/>
    <w:rsid w:val="004D173B"/>
    <w:rsid w:val="004D5F7C"/>
    <w:rsid w:val="004E0139"/>
    <w:rsid w:val="00502177"/>
    <w:rsid w:val="00504799"/>
    <w:rsid w:val="005056BA"/>
    <w:rsid w:val="0051155B"/>
    <w:rsid w:val="005201DD"/>
    <w:rsid w:val="00536928"/>
    <w:rsid w:val="00537FD0"/>
    <w:rsid w:val="0056405F"/>
    <w:rsid w:val="00590708"/>
    <w:rsid w:val="005B57E8"/>
    <w:rsid w:val="005E4AEF"/>
    <w:rsid w:val="005F2817"/>
    <w:rsid w:val="005F5A28"/>
    <w:rsid w:val="006047D0"/>
    <w:rsid w:val="0061013E"/>
    <w:rsid w:val="00614ADD"/>
    <w:rsid w:val="00615264"/>
    <w:rsid w:val="00625FCF"/>
    <w:rsid w:val="00633695"/>
    <w:rsid w:val="00652964"/>
    <w:rsid w:val="006571CA"/>
    <w:rsid w:val="00663376"/>
    <w:rsid w:val="0066595F"/>
    <w:rsid w:val="0066653A"/>
    <w:rsid w:val="00667A02"/>
    <w:rsid w:val="0068438E"/>
    <w:rsid w:val="0069449B"/>
    <w:rsid w:val="006B32A9"/>
    <w:rsid w:val="006B6058"/>
    <w:rsid w:val="006C0B54"/>
    <w:rsid w:val="006C1EA5"/>
    <w:rsid w:val="006C2875"/>
    <w:rsid w:val="006C2AA6"/>
    <w:rsid w:val="006D25DD"/>
    <w:rsid w:val="006E47DA"/>
    <w:rsid w:val="00703785"/>
    <w:rsid w:val="00707358"/>
    <w:rsid w:val="0071545F"/>
    <w:rsid w:val="0072797B"/>
    <w:rsid w:val="00766969"/>
    <w:rsid w:val="00767E0F"/>
    <w:rsid w:val="00786D9C"/>
    <w:rsid w:val="007C0855"/>
    <w:rsid w:val="007C2EE8"/>
    <w:rsid w:val="007D4D58"/>
    <w:rsid w:val="007F4E6D"/>
    <w:rsid w:val="007F5214"/>
    <w:rsid w:val="0080401E"/>
    <w:rsid w:val="00821738"/>
    <w:rsid w:val="00825A74"/>
    <w:rsid w:val="0083366B"/>
    <w:rsid w:val="008401B3"/>
    <w:rsid w:val="00841546"/>
    <w:rsid w:val="00841FD8"/>
    <w:rsid w:val="00845C5D"/>
    <w:rsid w:val="008470EE"/>
    <w:rsid w:val="0084781E"/>
    <w:rsid w:val="008507EA"/>
    <w:rsid w:val="00857937"/>
    <w:rsid w:val="00863408"/>
    <w:rsid w:val="0087024F"/>
    <w:rsid w:val="008746A8"/>
    <w:rsid w:val="00875BC8"/>
    <w:rsid w:val="0089472A"/>
    <w:rsid w:val="00896F1A"/>
    <w:rsid w:val="008B191F"/>
    <w:rsid w:val="008B1D4E"/>
    <w:rsid w:val="008B2A4D"/>
    <w:rsid w:val="008B39F4"/>
    <w:rsid w:val="008B49A0"/>
    <w:rsid w:val="008C17E9"/>
    <w:rsid w:val="008C2218"/>
    <w:rsid w:val="008D6400"/>
    <w:rsid w:val="008F3092"/>
    <w:rsid w:val="00921C55"/>
    <w:rsid w:val="00926BD0"/>
    <w:rsid w:val="0094156E"/>
    <w:rsid w:val="00960120"/>
    <w:rsid w:val="00961158"/>
    <w:rsid w:val="00965C50"/>
    <w:rsid w:val="0096705F"/>
    <w:rsid w:val="00975C61"/>
    <w:rsid w:val="00981BDE"/>
    <w:rsid w:val="009838AA"/>
    <w:rsid w:val="009847FE"/>
    <w:rsid w:val="00984807"/>
    <w:rsid w:val="009866B0"/>
    <w:rsid w:val="009A0657"/>
    <w:rsid w:val="009A453C"/>
    <w:rsid w:val="009A56AE"/>
    <w:rsid w:val="009B2C57"/>
    <w:rsid w:val="009C42E8"/>
    <w:rsid w:val="009C7167"/>
    <w:rsid w:val="00A10123"/>
    <w:rsid w:val="00A20FFF"/>
    <w:rsid w:val="00A3214F"/>
    <w:rsid w:val="00A60E3C"/>
    <w:rsid w:val="00A61AB2"/>
    <w:rsid w:val="00A706F4"/>
    <w:rsid w:val="00A744DD"/>
    <w:rsid w:val="00A979DB"/>
    <w:rsid w:val="00AA12C7"/>
    <w:rsid w:val="00AA4423"/>
    <w:rsid w:val="00AA4B45"/>
    <w:rsid w:val="00AA69EE"/>
    <w:rsid w:val="00AB467C"/>
    <w:rsid w:val="00AD3589"/>
    <w:rsid w:val="00AE051C"/>
    <w:rsid w:val="00AE7684"/>
    <w:rsid w:val="00B14287"/>
    <w:rsid w:val="00B14D76"/>
    <w:rsid w:val="00B17DA5"/>
    <w:rsid w:val="00B22884"/>
    <w:rsid w:val="00B24429"/>
    <w:rsid w:val="00B263F8"/>
    <w:rsid w:val="00B46301"/>
    <w:rsid w:val="00B525A5"/>
    <w:rsid w:val="00B60901"/>
    <w:rsid w:val="00B752F1"/>
    <w:rsid w:val="00B776D1"/>
    <w:rsid w:val="00B80BE4"/>
    <w:rsid w:val="00B93154"/>
    <w:rsid w:val="00B93A27"/>
    <w:rsid w:val="00BA505C"/>
    <w:rsid w:val="00BB7767"/>
    <w:rsid w:val="00BD63C0"/>
    <w:rsid w:val="00BE36C3"/>
    <w:rsid w:val="00BF73D5"/>
    <w:rsid w:val="00C06B73"/>
    <w:rsid w:val="00C107BD"/>
    <w:rsid w:val="00C32947"/>
    <w:rsid w:val="00C362F2"/>
    <w:rsid w:val="00C533C4"/>
    <w:rsid w:val="00C559B2"/>
    <w:rsid w:val="00C61175"/>
    <w:rsid w:val="00C70ECA"/>
    <w:rsid w:val="00C70F76"/>
    <w:rsid w:val="00C7258D"/>
    <w:rsid w:val="00C76755"/>
    <w:rsid w:val="00C836FD"/>
    <w:rsid w:val="00CA1BE7"/>
    <w:rsid w:val="00CA6242"/>
    <w:rsid w:val="00CB09DD"/>
    <w:rsid w:val="00CC0448"/>
    <w:rsid w:val="00CD1C6D"/>
    <w:rsid w:val="00CD4883"/>
    <w:rsid w:val="00CF77A7"/>
    <w:rsid w:val="00D07F4D"/>
    <w:rsid w:val="00D17C51"/>
    <w:rsid w:val="00D31C66"/>
    <w:rsid w:val="00D54EC6"/>
    <w:rsid w:val="00D61A6B"/>
    <w:rsid w:val="00D65F32"/>
    <w:rsid w:val="00D66036"/>
    <w:rsid w:val="00D706C0"/>
    <w:rsid w:val="00D81E45"/>
    <w:rsid w:val="00D97876"/>
    <w:rsid w:val="00DA357F"/>
    <w:rsid w:val="00DB043E"/>
    <w:rsid w:val="00DD3D8A"/>
    <w:rsid w:val="00DE0026"/>
    <w:rsid w:val="00DE75D7"/>
    <w:rsid w:val="00DF57D2"/>
    <w:rsid w:val="00E01D40"/>
    <w:rsid w:val="00E04421"/>
    <w:rsid w:val="00E068ED"/>
    <w:rsid w:val="00E13BB1"/>
    <w:rsid w:val="00E16F58"/>
    <w:rsid w:val="00E23768"/>
    <w:rsid w:val="00E325D7"/>
    <w:rsid w:val="00E34CB4"/>
    <w:rsid w:val="00E5768F"/>
    <w:rsid w:val="00E64CA3"/>
    <w:rsid w:val="00E677FE"/>
    <w:rsid w:val="00E8211D"/>
    <w:rsid w:val="00E826A8"/>
    <w:rsid w:val="00E93DB4"/>
    <w:rsid w:val="00E95566"/>
    <w:rsid w:val="00EA2CC2"/>
    <w:rsid w:val="00EA706C"/>
    <w:rsid w:val="00EB4233"/>
    <w:rsid w:val="00EE1257"/>
    <w:rsid w:val="00F024E3"/>
    <w:rsid w:val="00F13A18"/>
    <w:rsid w:val="00F173B2"/>
    <w:rsid w:val="00F21ADA"/>
    <w:rsid w:val="00F73A55"/>
    <w:rsid w:val="00FA7A17"/>
    <w:rsid w:val="00FB0569"/>
    <w:rsid w:val="00FB18AC"/>
    <w:rsid w:val="00FB2849"/>
    <w:rsid w:val="00FB7AFA"/>
    <w:rsid w:val="00FC38BA"/>
    <w:rsid w:val="00FC5583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annotation reference"/>
    <w:basedOn w:val="a0"/>
    <w:uiPriority w:val="99"/>
    <w:semiHidden/>
    <w:unhideWhenUsed/>
    <w:rsid w:val="005056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56BA"/>
  </w:style>
  <w:style w:type="character" w:customStyle="1" w:styleId="ac">
    <w:name w:val="註解文字 字元"/>
    <w:basedOn w:val="a0"/>
    <w:link w:val="ab"/>
    <w:uiPriority w:val="99"/>
    <w:semiHidden/>
    <w:rsid w:val="005056B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056B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056BA"/>
    <w:rPr>
      <w:b/>
      <w:bCs/>
    </w:rPr>
  </w:style>
  <w:style w:type="character" w:styleId="af">
    <w:name w:val="Hyperlink"/>
    <w:basedOn w:val="a0"/>
    <w:uiPriority w:val="99"/>
    <w:unhideWhenUsed/>
    <w:rsid w:val="00376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ipi_JPh08t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ipi_JPh08t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6E2BB-56A7-4D1A-9297-E77EE4AA01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FBA5E1-3D2E-4D3C-9FCD-0FEA91152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184</cp:revision>
  <dcterms:created xsi:type="dcterms:W3CDTF">2021-07-23T04:04:00Z</dcterms:created>
  <dcterms:modified xsi:type="dcterms:W3CDTF">2022-06-0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848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